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4CC66" w14:textId="77777777" w:rsidR="00DD73DC" w:rsidRDefault="00DD73DC" w:rsidP="005A79CA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8023DFF" w14:textId="77777777" w:rsidR="004A3DFA" w:rsidRDefault="001F2626" w:rsidP="005A79CA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29112A6B" w14:textId="77777777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FACULTAD DE</w:t>
      </w:r>
      <w:r w:rsidR="005A79CA">
        <w:rPr>
          <w:rFonts w:ascii="Times New Roman" w:hAnsi="Times New Roman" w:cs="Times New Roman"/>
          <w:b/>
          <w:sz w:val="28"/>
        </w:rPr>
        <w:t xml:space="preserve"> EDUCACIÓN</w:t>
      </w:r>
    </w:p>
    <w:p w14:paraId="129508FD" w14:textId="620F9C60" w:rsidR="005A79C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</w:t>
      </w:r>
      <w:r w:rsidR="00C05B41">
        <w:rPr>
          <w:rFonts w:ascii="Times New Roman" w:hAnsi="Times New Roman" w:cs="Times New Roman"/>
          <w:b/>
          <w:sz w:val="28"/>
        </w:rPr>
        <w:t xml:space="preserve"> </w:t>
      </w:r>
      <w:r w:rsidR="007E0237">
        <w:rPr>
          <w:rFonts w:ascii="Times New Roman" w:hAnsi="Times New Roman" w:cs="Times New Roman"/>
          <w:b/>
          <w:sz w:val="28"/>
        </w:rPr>
        <w:t>PRIMARIA</w:t>
      </w:r>
    </w:p>
    <w:p w14:paraId="4CEAB33D" w14:textId="75947A2A" w:rsidR="00C05B41" w:rsidRDefault="00C05B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6557953A" wp14:editId="6378F078">
                <wp:simplePos x="0" y="0"/>
                <wp:positionH relativeFrom="margin">
                  <wp:posOffset>501769</wp:posOffset>
                </wp:positionH>
                <wp:positionV relativeFrom="paragraph">
                  <wp:posOffset>260338</wp:posOffset>
                </wp:positionV>
                <wp:extent cx="4873397" cy="1682115"/>
                <wp:effectExtent l="0" t="0" r="22860" b="1333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3397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5E0705C" w14:textId="77777777" w:rsidR="00A53FB3" w:rsidRPr="005266A8" w:rsidRDefault="00A53F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266A8">
                              <w:rPr>
                                <w:b/>
                                <w:sz w:val="36"/>
                                <w:szCs w:val="36"/>
                              </w:rPr>
                              <w:t>MODALIDAD NO PRESENCIAL</w:t>
                            </w:r>
                          </w:p>
                          <w:p w14:paraId="2E432DCC" w14:textId="2E184DAB" w:rsidR="00A53FB3" w:rsidRPr="005266A8" w:rsidRDefault="00A53F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266A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ÍLABO POR COMPETENCIAS </w:t>
                            </w:r>
                          </w:p>
                          <w:p w14:paraId="6240C3AC" w14:textId="77777777" w:rsidR="00A53FB3" w:rsidRPr="005266A8" w:rsidRDefault="00A53F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266A8">
                              <w:rPr>
                                <w:b/>
                                <w:sz w:val="36"/>
                                <w:szCs w:val="36"/>
                              </w:rPr>
                              <w:t>CURSO</w:t>
                            </w:r>
                          </w:p>
                          <w:p w14:paraId="699F9225" w14:textId="749B8610" w:rsidR="00A53FB3" w:rsidRPr="005266A8" w:rsidRDefault="00A53FB3" w:rsidP="005A79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266A8">
                              <w:rPr>
                                <w:b/>
                                <w:sz w:val="36"/>
                                <w:szCs w:val="36"/>
                              </w:rPr>
                              <w:t>“SEMINARIO DE INVESTIGACION EDUCACIONAL”</w:t>
                            </w:r>
                          </w:p>
                          <w:p w14:paraId="29B68E87" w14:textId="77777777" w:rsidR="00A53FB3" w:rsidRDefault="00A53F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B8698E6" w14:textId="77777777" w:rsidR="00A53FB3" w:rsidRDefault="00A53FB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5A490D0" w14:textId="77777777" w:rsidR="00A53FB3" w:rsidRDefault="00A53FB3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7953A" id="Rectángulo 6" o:spid="_x0000_s1026" style="position:absolute;left:0;text-align:left;margin-left:39.5pt;margin-top:20.5pt;width:383.75pt;height:132.45pt;z-index:-503316477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" strokeweight="2pt">
                <v:path arrowok="t"/>
                <v:textbox>
                  <w:txbxContent>
                    <w:p w14:paraId="25E0705C" w14:textId="77777777" w:rsidR="00A53FB3" w:rsidRPr="005266A8" w:rsidRDefault="00A53FB3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266A8">
                        <w:rPr>
                          <w:b/>
                          <w:sz w:val="36"/>
                          <w:szCs w:val="36"/>
                        </w:rPr>
                        <w:t>MODALIDAD NO PRESENCIAL</w:t>
                      </w:r>
                    </w:p>
                    <w:p w14:paraId="2E432DCC" w14:textId="2E184DAB" w:rsidR="00A53FB3" w:rsidRPr="005266A8" w:rsidRDefault="00A53FB3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266A8">
                        <w:rPr>
                          <w:b/>
                          <w:sz w:val="36"/>
                          <w:szCs w:val="36"/>
                        </w:rPr>
                        <w:t xml:space="preserve">SÍLABO POR COMPETENCIAS </w:t>
                      </w:r>
                    </w:p>
                    <w:p w14:paraId="6240C3AC" w14:textId="77777777" w:rsidR="00A53FB3" w:rsidRPr="005266A8" w:rsidRDefault="00A53FB3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266A8">
                        <w:rPr>
                          <w:b/>
                          <w:sz w:val="36"/>
                          <w:szCs w:val="36"/>
                        </w:rPr>
                        <w:t>CURSO</w:t>
                      </w:r>
                    </w:p>
                    <w:p w14:paraId="699F9225" w14:textId="749B8610" w:rsidR="00A53FB3" w:rsidRPr="005266A8" w:rsidRDefault="00A53FB3" w:rsidP="005A79CA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266A8">
                        <w:rPr>
                          <w:b/>
                          <w:sz w:val="36"/>
                          <w:szCs w:val="36"/>
                        </w:rPr>
                        <w:t>“SEMINARIO DE INVESTIGACION EDUCACIONAL”</w:t>
                      </w:r>
                    </w:p>
                    <w:p w14:paraId="29B68E87" w14:textId="77777777" w:rsidR="00A53FB3" w:rsidRDefault="00A53FB3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5B8698E6" w14:textId="77777777" w:rsidR="00A53FB3" w:rsidRDefault="00A53FB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55A490D0" w14:textId="77777777" w:rsidR="00A53FB3" w:rsidRDefault="00A53FB3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869BA3" w14:textId="2B3D9BF3" w:rsidR="004A3DFA" w:rsidRDefault="004A3DFA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</w:p>
    <w:p w14:paraId="190DB23B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3D7B3835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3B281AA0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0C925002" w14:textId="77777777" w:rsidR="004A3DFA" w:rsidRDefault="004A3DFA" w:rsidP="005A79CA">
      <w:pPr>
        <w:spacing w:after="0"/>
        <w:ind w:right="-1"/>
        <w:rPr>
          <w:rFonts w:ascii="Arial Narrow" w:hAnsi="Arial Narrow"/>
          <w:b/>
          <w:sz w:val="36"/>
        </w:rPr>
      </w:pPr>
    </w:p>
    <w:p w14:paraId="64141512" w14:textId="77777777" w:rsidR="005A79CA" w:rsidRDefault="005A79CA" w:rsidP="005A79CA">
      <w:pPr>
        <w:spacing w:after="0"/>
        <w:ind w:right="-1"/>
        <w:rPr>
          <w:rFonts w:ascii="Arial Narrow" w:hAnsi="Arial Narrow"/>
          <w:b/>
          <w:sz w:val="36"/>
        </w:rPr>
      </w:pPr>
    </w:p>
    <w:p w14:paraId="71794427" w14:textId="77777777" w:rsidR="005A79CA" w:rsidRDefault="005A79CA" w:rsidP="005A79CA">
      <w:pPr>
        <w:spacing w:after="0"/>
        <w:ind w:right="-1"/>
        <w:rPr>
          <w:rFonts w:ascii="Arial Narrow" w:hAnsi="Arial Narrow"/>
          <w:b/>
          <w:sz w:val="36"/>
        </w:rPr>
      </w:pPr>
    </w:p>
    <w:p w14:paraId="54388C98" w14:textId="5D325C29" w:rsidR="004A3DFA" w:rsidRPr="008A2AB2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  <w:r w:rsidRPr="008A2AB2"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  <w:t>DATOS GENERALES</w:t>
      </w:r>
    </w:p>
    <w:p w14:paraId="70067239" w14:textId="77777777" w:rsidR="00C05B41" w:rsidRPr="008A2AB2" w:rsidRDefault="00C05B41" w:rsidP="00C05B4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706"/>
      </w:tblGrid>
      <w:tr w:rsidR="00FC1D6D" w:rsidRPr="008A2AB2" w14:paraId="6A8D5D72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32E50A72" w14:textId="427FDAA7" w:rsidR="00FC1D6D" w:rsidRPr="008A2AB2" w:rsidRDefault="006268EF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8A2AB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Línea de carrera</w:t>
            </w:r>
          </w:p>
        </w:tc>
        <w:tc>
          <w:tcPr>
            <w:tcW w:w="5706" w:type="dxa"/>
            <w:vAlign w:val="center"/>
          </w:tcPr>
          <w:p w14:paraId="17CE9095" w14:textId="2C1F7BDC" w:rsidR="00FC1D6D" w:rsidRPr="008A2AB2" w:rsidRDefault="0062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AB2">
              <w:rPr>
                <w:rFonts w:ascii="Times New Roman" w:hAnsi="Times New Roman" w:cs="Times New Roman"/>
                <w:sz w:val="24"/>
                <w:szCs w:val="24"/>
              </w:rPr>
              <w:t xml:space="preserve">Formación investigativa </w:t>
            </w:r>
          </w:p>
        </w:tc>
      </w:tr>
      <w:tr w:rsidR="004A3DFA" w:rsidRPr="008A2AB2" w14:paraId="7ACBB3CC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60D447C4" w14:textId="77777777" w:rsidR="004A3DFA" w:rsidRPr="008A2AB2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8A2AB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Semestre Académico</w:t>
            </w:r>
          </w:p>
        </w:tc>
        <w:tc>
          <w:tcPr>
            <w:tcW w:w="5706" w:type="dxa"/>
            <w:vAlign w:val="center"/>
          </w:tcPr>
          <w:p w14:paraId="4AD22469" w14:textId="77777777" w:rsidR="004A3DFA" w:rsidRPr="008A2AB2" w:rsidRDefault="00155FC5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</w:pPr>
            <w:r w:rsidRPr="008A2A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  <w:t>2020 – I</w:t>
            </w:r>
          </w:p>
        </w:tc>
      </w:tr>
      <w:tr w:rsidR="004A3DFA" w:rsidRPr="008A2AB2" w14:paraId="73B85807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73BD8946" w14:textId="2E90F11B" w:rsidR="004A3DFA" w:rsidRPr="008A2AB2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s-ES" w:eastAsia="es-ES"/>
              </w:rPr>
            </w:pPr>
            <w:r w:rsidRPr="008A2AB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 xml:space="preserve">Código </w:t>
            </w:r>
          </w:p>
        </w:tc>
        <w:tc>
          <w:tcPr>
            <w:tcW w:w="5706" w:type="dxa"/>
            <w:vAlign w:val="center"/>
          </w:tcPr>
          <w:p w14:paraId="49483F7C" w14:textId="66E5BB49" w:rsidR="004A3DFA" w:rsidRPr="008A2AB2" w:rsidRDefault="006268EF" w:rsidP="006268EF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</w:pPr>
            <w:r w:rsidRPr="008A2A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  <w:t>354</w:t>
            </w:r>
          </w:p>
        </w:tc>
      </w:tr>
      <w:tr w:rsidR="004A3DFA" w:rsidRPr="008A2AB2" w14:paraId="494ADDAA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0215F889" w14:textId="77777777" w:rsidR="004A3DFA" w:rsidRPr="008A2AB2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8A2AB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Créditos</w:t>
            </w:r>
          </w:p>
        </w:tc>
        <w:tc>
          <w:tcPr>
            <w:tcW w:w="5706" w:type="dxa"/>
            <w:vAlign w:val="center"/>
          </w:tcPr>
          <w:p w14:paraId="1FEC5A24" w14:textId="24F388F3" w:rsidR="004A3DFA" w:rsidRPr="008A2AB2" w:rsidRDefault="00155FC5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</w:pPr>
            <w:r w:rsidRPr="008A2A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  <w:t>0</w:t>
            </w:r>
            <w:r w:rsidR="006613BE" w:rsidRPr="008A2A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  <w:t>3</w:t>
            </w:r>
          </w:p>
        </w:tc>
      </w:tr>
      <w:tr w:rsidR="004A3DFA" w:rsidRPr="008A2AB2" w14:paraId="55610083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58269148" w14:textId="77777777" w:rsidR="004A3DFA" w:rsidRPr="008A2AB2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8A2AB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 xml:space="preserve">Horas Semanales </w:t>
            </w:r>
          </w:p>
        </w:tc>
        <w:tc>
          <w:tcPr>
            <w:tcW w:w="5706" w:type="dxa"/>
            <w:vAlign w:val="center"/>
          </w:tcPr>
          <w:p w14:paraId="5AA05EC8" w14:textId="68025695" w:rsidR="004A3DFA" w:rsidRPr="008A2AB2" w:rsidRDefault="00155FC5" w:rsidP="00155FC5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</w:pPr>
            <w:r w:rsidRPr="008A2A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 xml:space="preserve">Horas totales: </w:t>
            </w:r>
            <w:r w:rsidR="006613BE" w:rsidRPr="008A2A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>0</w:t>
            </w:r>
            <w:r w:rsidR="006268EF" w:rsidRPr="008A2A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>4</w:t>
            </w:r>
            <w:r w:rsidR="001F2626" w:rsidRPr="008A2A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 xml:space="preserve">         </w:t>
            </w:r>
            <w:r w:rsidRPr="008A2A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 xml:space="preserve">Teóricas: </w:t>
            </w:r>
            <w:r w:rsidR="006613BE" w:rsidRPr="008A2A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>02</w:t>
            </w:r>
            <w:r w:rsidRPr="008A2A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 xml:space="preserve">   Prácticas: </w:t>
            </w:r>
            <w:r w:rsidR="006613BE" w:rsidRPr="008A2A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>0</w:t>
            </w:r>
            <w:r w:rsidRPr="008A2A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>2</w:t>
            </w:r>
          </w:p>
        </w:tc>
      </w:tr>
      <w:tr w:rsidR="004A3DFA" w:rsidRPr="008A2AB2" w14:paraId="68C7D3C6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055D83F9" w14:textId="77777777" w:rsidR="004A3DFA" w:rsidRPr="008A2AB2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8A2AB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Ciclo</w:t>
            </w:r>
          </w:p>
        </w:tc>
        <w:tc>
          <w:tcPr>
            <w:tcW w:w="5706" w:type="dxa"/>
            <w:vAlign w:val="center"/>
          </w:tcPr>
          <w:p w14:paraId="6F9CADE3" w14:textId="6CE0A643" w:rsidR="004A3DFA" w:rsidRPr="008A2AB2" w:rsidRDefault="006268E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</w:pPr>
            <w:r w:rsidRPr="008A2A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>VI</w:t>
            </w:r>
          </w:p>
        </w:tc>
      </w:tr>
      <w:tr w:rsidR="004A3DFA" w:rsidRPr="008A2AB2" w14:paraId="7A203710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55144BF0" w14:textId="77777777" w:rsidR="004A3DFA" w:rsidRPr="008A2AB2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8A2AB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Sección</w:t>
            </w:r>
          </w:p>
        </w:tc>
        <w:tc>
          <w:tcPr>
            <w:tcW w:w="5706" w:type="dxa"/>
            <w:vAlign w:val="center"/>
          </w:tcPr>
          <w:p w14:paraId="06B21D71" w14:textId="77777777" w:rsidR="004A3DFA" w:rsidRPr="008A2AB2" w:rsidRDefault="00155FC5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</w:pPr>
            <w:r w:rsidRPr="008A2A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>Única</w:t>
            </w:r>
          </w:p>
        </w:tc>
      </w:tr>
      <w:tr w:rsidR="004A3DFA" w:rsidRPr="008A2AB2" w14:paraId="0AFCCC77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40ED57CD" w14:textId="77777777" w:rsidR="004A3DFA" w:rsidRPr="008A2AB2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8A2AB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Apellidos y Nombres del Docente</w:t>
            </w:r>
          </w:p>
        </w:tc>
        <w:tc>
          <w:tcPr>
            <w:tcW w:w="5706" w:type="dxa"/>
            <w:vAlign w:val="center"/>
          </w:tcPr>
          <w:p w14:paraId="6C4E1808" w14:textId="3AE51B8A" w:rsidR="004A3DFA" w:rsidRPr="008A2AB2" w:rsidRDefault="006268EF" w:rsidP="006268E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</w:pPr>
            <w:r w:rsidRPr="008A2A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>Dra. Vergara Evangelista Carina Rita</w:t>
            </w:r>
          </w:p>
        </w:tc>
      </w:tr>
      <w:tr w:rsidR="004A3DFA" w:rsidRPr="008A2AB2" w14:paraId="548063FF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1F3CB7E4" w14:textId="77777777" w:rsidR="004A3DFA" w:rsidRPr="008A2AB2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8A2AB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Correo Institucional</w:t>
            </w:r>
          </w:p>
        </w:tc>
        <w:tc>
          <w:tcPr>
            <w:tcW w:w="5706" w:type="dxa"/>
            <w:vAlign w:val="center"/>
          </w:tcPr>
          <w:p w14:paraId="77676451" w14:textId="4E4CB3D7" w:rsidR="004A3DFA" w:rsidRPr="008A2AB2" w:rsidRDefault="006613B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</w:pPr>
            <w:r w:rsidRPr="008A2A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>cvergara</w:t>
            </w:r>
            <w:r w:rsidR="00F51DCC" w:rsidRPr="008A2A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>e</w:t>
            </w:r>
            <w:r w:rsidR="008658A6" w:rsidRPr="008A2A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>@unjfsc.edu.pe</w:t>
            </w:r>
          </w:p>
        </w:tc>
      </w:tr>
      <w:tr w:rsidR="004A3DFA" w:rsidRPr="008A2AB2" w14:paraId="0E04AE84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5C890F1E" w14:textId="77777777" w:rsidR="004A3DFA" w:rsidRPr="008A2AB2" w:rsidRDefault="008658A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8A2AB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Número d</w:t>
            </w:r>
            <w:r w:rsidR="001F2626" w:rsidRPr="008A2AB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e Celular</w:t>
            </w:r>
          </w:p>
        </w:tc>
        <w:tc>
          <w:tcPr>
            <w:tcW w:w="5706" w:type="dxa"/>
            <w:vAlign w:val="center"/>
          </w:tcPr>
          <w:p w14:paraId="1115D7CE" w14:textId="6808D9D4" w:rsidR="004A3DFA" w:rsidRPr="008A2AB2" w:rsidRDefault="00531FC5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</w:pPr>
            <w:r w:rsidRPr="008A2A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>9</w:t>
            </w:r>
            <w:r w:rsidR="006268EF" w:rsidRPr="008A2A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>33844502</w:t>
            </w:r>
          </w:p>
        </w:tc>
      </w:tr>
    </w:tbl>
    <w:p w14:paraId="7E229E50" w14:textId="77777777" w:rsidR="00770AF5" w:rsidRPr="008A2AB2" w:rsidRDefault="00770AF5" w:rsidP="00770AF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</w:p>
    <w:p w14:paraId="58939B31" w14:textId="77777777" w:rsidR="003B04CC" w:rsidRPr="008A2AB2" w:rsidRDefault="003B04CC" w:rsidP="0049797F">
      <w:pPr>
        <w:spacing w:after="0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C6C764E" w14:textId="3F737A72" w:rsidR="003B04CC" w:rsidRPr="008A2AB2" w:rsidRDefault="003B04CC" w:rsidP="003B04CC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C2D2D2C" w14:textId="14FC79E7" w:rsidR="0065599A" w:rsidRPr="008A2AB2" w:rsidRDefault="0065599A" w:rsidP="003B04CC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4DD4F03" w14:textId="4B6C9511" w:rsidR="0065599A" w:rsidRPr="008A2AB2" w:rsidRDefault="0065599A" w:rsidP="003B04CC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F9F933B" w14:textId="7D5CA8F5" w:rsidR="0065599A" w:rsidRPr="008A2AB2" w:rsidRDefault="0065599A" w:rsidP="003B04CC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6CAB10B" w14:textId="39201A96" w:rsidR="0065599A" w:rsidRPr="008A2AB2" w:rsidRDefault="0065599A" w:rsidP="003B04CC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FA8D1B9" w14:textId="1416BC13" w:rsidR="0065599A" w:rsidRPr="008A2AB2" w:rsidRDefault="0065599A" w:rsidP="003B04CC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739E4D1" w14:textId="04B7585F" w:rsidR="0065599A" w:rsidRPr="008A2AB2" w:rsidRDefault="0065599A" w:rsidP="003B04CC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8C5E72B" w14:textId="77777777" w:rsidR="0065599A" w:rsidRPr="008A2AB2" w:rsidRDefault="0065599A" w:rsidP="003B04CC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8037150" w14:textId="77777777" w:rsidR="003B04CC" w:rsidRPr="008A2AB2" w:rsidRDefault="003B04CC" w:rsidP="00FD43B7">
      <w:pPr>
        <w:spacing w:after="0" w:line="276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59FA696" w14:textId="3B49C242" w:rsidR="0024255C" w:rsidRPr="008A2AB2" w:rsidRDefault="0024255C" w:rsidP="0065599A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6316A537" w14:textId="3DD3E908" w:rsidR="003B04CC" w:rsidRPr="008A2AB2" w:rsidRDefault="0065599A" w:rsidP="0065599A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A2AB2">
        <w:rPr>
          <w:rFonts w:ascii="Times New Roman" w:eastAsia="Arial" w:hAnsi="Times New Roman" w:cs="Times New Roman"/>
          <w:b/>
          <w:sz w:val="24"/>
          <w:szCs w:val="24"/>
        </w:rPr>
        <w:t>II</w:t>
      </w:r>
      <w:r w:rsidR="00E24E75" w:rsidRPr="008A2AB2">
        <w:rPr>
          <w:rFonts w:ascii="Times New Roman" w:eastAsia="Arial" w:hAnsi="Times New Roman" w:cs="Times New Roman"/>
          <w:b/>
          <w:sz w:val="24"/>
          <w:szCs w:val="24"/>
        </w:rPr>
        <w:t>.- SUMILLA</w:t>
      </w:r>
    </w:p>
    <w:p w14:paraId="365AAB89" w14:textId="77777777" w:rsidR="00FD43B7" w:rsidRPr="008A2AB2" w:rsidRDefault="00FD43B7" w:rsidP="00FD43B7">
      <w:pPr>
        <w:spacing w:after="0" w:line="276" w:lineRule="auto"/>
        <w:ind w:left="426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52CEF802" w14:textId="167FFEE4" w:rsidR="0065599A" w:rsidRPr="005266A8" w:rsidRDefault="0065599A" w:rsidP="005266A8">
      <w:pPr>
        <w:ind w:left="28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266A8">
        <w:rPr>
          <w:rFonts w:ascii="Times New Roman" w:hAnsi="Times New Roman" w:cs="Times New Roman"/>
          <w:sz w:val="24"/>
          <w:szCs w:val="24"/>
          <w:lang w:val="es-ES_tradnl"/>
        </w:rPr>
        <w:t>La asignatura de Seminario de Investigación Educacional, se propone capacitar al futuro docente, para ser capaz de planificar proyecto de investigación, para resolver problemas educativos, diseñar, organizar y evaluar el proyecto de investigación. Comprende el desarrollo de los siguientes temas ejes:  Investigación científica educacional, tipos de investigación: teórico y tecnológico; niveles de la investigación: descriptivo, explicativo predictivo, evaluativo, diseños e investigación: lógico-formal y participativa, diseños de investigación, así como el proceso de la investigación.</w:t>
      </w:r>
    </w:p>
    <w:p w14:paraId="48BCF5AC" w14:textId="69CCCA7D" w:rsidR="00755F53" w:rsidRDefault="00755F53" w:rsidP="0065599A">
      <w:pPr>
        <w:spacing w:after="0"/>
        <w:jc w:val="both"/>
        <w:rPr>
          <w:rFonts w:ascii="Arial Narrow" w:eastAsia="Arial" w:hAnsi="Arial Narrow" w:cs="Arial"/>
        </w:rPr>
      </w:pPr>
    </w:p>
    <w:p w14:paraId="4B50DE14" w14:textId="23C48B20" w:rsidR="0065599A" w:rsidRDefault="0024255C" w:rsidP="0024255C">
      <w:pPr>
        <w:pStyle w:val="Prrafodelista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-</w:t>
      </w:r>
      <w:r w:rsidR="0065599A" w:rsidRPr="0024255C">
        <w:rPr>
          <w:rFonts w:ascii="Arial" w:hAnsi="Arial" w:cs="Arial"/>
          <w:b/>
        </w:rPr>
        <w:t>CAPACIDADES AL FINALIZAR EL CURSO</w:t>
      </w:r>
    </w:p>
    <w:p w14:paraId="461A0598" w14:textId="77777777" w:rsidR="0024255C" w:rsidRPr="0024255C" w:rsidRDefault="0024255C" w:rsidP="0024255C">
      <w:pPr>
        <w:pStyle w:val="Prrafodelista"/>
        <w:ind w:left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2"/>
        <w:gridCol w:w="4253"/>
        <w:gridCol w:w="2466"/>
        <w:gridCol w:w="1317"/>
      </w:tblGrid>
      <w:tr w:rsidR="0065599A" w:rsidRPr="003A4C18" w14:paraId="72BF7ACA" w14:textId="77777777" w:rsidTr="00A53FB3">
        <w:trPr>
          <w:trHeight w:val="519"/>
        </w:trPr>
        <w:tc>
          <w:tcPr>
            <w:tcW w:w="812" w:type="dxa"/>
            <w:shd w:val="clear" w:color="auto" w:fill="DDD9C3" w:themeFill="background2" w:themeFillShade="E6"/>
          </w:tcPr>
          <w:p w14:paraId="7864786F" w14:textId="77777777" w:rsidR="0065599A" w:rsidRPr="003A4C18" w:rsidRDefault="0065599A" w:rsidP="00A53FB3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shd w:val="clear" w:color="auto" w:fill="DDD9C3" w:themeFill="background2" w:themeFillShade="E6"/>
            <w:vAlign w:val="center"/>
          </w:tcPr>
          <w:p w14:paraId="416D2BFE" w14:textId="77777777" w:rsidR="0065599A" w:rsidRPr="003A4C18" w:rsidRDefault="0065599A" w:rsidP="00A53FB3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3A4C18">
              <w:rPr>
                <w:rFonts w:ascii="Arial" w:hAnsi="Arial" w:cs="Arial"/>
                <w:b/>
              </w:rPr>
              <w:t>CAPACIDAD DE LA UNIDAD DIDÁCTICA</w:t>
            </w:r>
          </w:p>
        </w:tc>
        <w:tc>
          <w:tcPr>
            <w:tcW w:w="2466" w:type="dxa"/>
            <w:shd w:val="clear" w:color="auto" w:fill="DDD9C3" w:themeFill="background2" w:themeFillShade="E6"/>
            <w:vAlign w:val="center"/>
          </w:tcPr>
          <w:p w14:paraId="143D77E2" w14:textId="77777777" w:rsidR="0065599A" w:rsidRPr="003A4C18" w:rsidRDefault="0065599A" w:rsidP="00A53FB3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3A4C18">
              <w:rPr>
                <w:rFonts w:ascii="Arial" w:hAnsi="Arial" w:cs="Arial"/>
                <w:b/>
              </w:rPr>
              <w:t>NOMBRE DEL MÓDULO</w:t>
            </w:r>
          </w:p>
        </w:tc>
        <w:tc>
          <w:tcPr>
            <w:tcW w:w="1104" w:type="dxa"/>
            <w:shd w:val="clear" w:color="auto" w:fill="DDD9C3" w:themeFill="background2" w:themeFillShade="E6"/>
            <w:vAlign w:val="center"/>
          </w:tcPr>
          <w:p w14:paraId="152CCCF4" w14:textId="77777777" w:rsidR="0065599A" w:rsidRPr="003A4C18" w:rsidRDefault="0065599A" w:rsidP="00A53FB3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3A4C18">
              <w:rPr>
                <w:rFonts w:ascii="Arial" w:hAnsi="Arial" w:cs="Arial"/>
                <w:b/>
              </w:rPr>
              <w:t>SEMANAS</w:t>
            </w:r>
          </w:p>
        </w:tc>
      </w:tr>
      <w:tr w:rsidR="0065599A" w:rsidRPr="003A4C18" w14:paraId="4A4FA3E0" w14:textId="77777777" w:rsidTr="00A53FB3">
        <w:trPr>
          <w:cantSplit/>
          <w:trHeight w:val="1134"/>
        </w:trPr>
        <w:tc>
          <w:tcPr>
            <w:tcW w:w="812" w:type="dxa"/>
            <w:shd w:val="clear" w:color="auto" w:fill="DDD9C3" w:themeFill="background2" w:themeFillShade="E6"/>
            <w:textDirection w:val="btLr"/>
          </w:tcPr>
          <w:p w14:paraId="36D68288" w14:textId="77777777" w:rsidR="0065599A" w:rsidRPr="003A4C18" w:rsidRDefault="0065599A" w:rsidP="00A53FB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A4C18">
              <w:rPr>
                <w:rFonts w:ascii="Arial" w:hAnsi="Arial" w:cs="Arial"/>
                <w:b/>
              </w:rPr>
              <w:t>UNIDAD  I</w:t>
            </w:r>
          </w:p>
        </w:tc>
        <w:tc>
          <w:tcPr>
            <w:tcW w:w="4253" w:type="dxa"/>
          </w:tcPr>
          <w:p w14:paraId="08D98CA5" w14:textId="1E17C8D7" w:rsidR="0065599A" w:rsidRDefault="00B13C8B" w:rsidP="00B13C8B">
            <w:pPr>
              <w:jc w:val="both"/>
            </w:pPr>
            <w:r>
              <w:t>Identifica y explica sobre la investigación educacional</w:t>
            </w:r>
            <w:r w:rsidR="00E05D4D">
              <w:t>.</w:t>
            </w:r>
          </w:p>
          <w:p w14:paraId="5E5A6BA7" w14:textId="6E2126C7" w:rsidR="00B13C8B" w:rsidRPr="003A4C18" w:rsidRDefault="00B13C8B" w:rsidP="00B13C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66" w:type="dxa"/>
          </w:tcPr>
          <w:p w14:paraId="4DE0D41D" w14:textId="08FDE5F4" w:rsidR="0065599A" w:rsidRPr="003A4C18" w:rsidRDefault="00B13C8B" w:rsidP="002B682B">
            <w:pPr>
              <w:jc w:val="both"/>
              <w:rPr>
                <w:rFonts w:ascii="Arial" w:hAnsi="Arial" w:cs="Arial"/>
              </w:rPr>
            </w:pPr>
            <w:r>
              <w:t>INVESTIGACIÓN CIENTIFICA EDUCACIONAL</w:t>
            </w:r>
          </w:p>
        </w:tc>
        <w:tc>
          <w:tcPr>
            <w:tcW w:w="1104" w:type="dxa"/>
          </w:tcPr>
          <w:p w14:paraId="45362C55" w14:textId="77777777" w:rsidR="0065599A" w:rsidRPr="003A4C18" w:rsidRDefault="0065599A" w:rsidP="00A53FB3">
            <w:pPr>
              <w:jc w:val="center"/>
              <w:rPr>
                <w:rFonts w:ascii="Arial" w:hAnsi="Arial" w:cs="Arial"/>
              </w:rPr>
            </w:pPr>
            <w:r w:rsidRPr="003A4C18">
              <w:rPr>
                <w:rFonts w:ascii="Arial" w:hAnsi="Arial" w:cs="Arial"/>
              </w:rPr>
              <w:t>1 – 4</w:t>
            </w:r>
          </w:p>
        </w:tc>
      </w:tr>
      <w:tr w:rsidR="0065599A" w:rsidRPr="003A4C18" w14:paraId="0E941FBC" w14:textId="77777777" w:rsidTr="00A53FB3">
        <w:trPr>
          <w:cantSplit/>
          <w:trHeight w:val="1134"/>
        </w:trPr>
        <w:tc>
          <w:tcPr>
            <w:tcW w:w="812" w:type="dxa"/>
            <w:shd w:val="clear" w:color="auto" w:fill="DDD9C3" w:themeFill="background2" w:themeFillShade="E6"/>
            <w:textDirection w:val="btLr"/>
          </w:tcPr>
          <w:p w14:paraId="6C4EB0E6" w14:textId="77777777" w:rsidR="0065599A" w:rsidRPr="003A4C18" w:rsidRDefault="0065599A" w:rsidP="00A53FB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A4C18">
              <w:rPr>
                <w:rFonts w:ascii="Arial" w:hAnsi="Arial" w:cs="Arial"/>
                <w:b/>
              </w:rPr>
              <w:t>UNIDAD II</w:t>
            </w:r>
          </w:p>
        </w:tc>
        <w:tc>
          <w:tcPr>
            <w:tcW w:w="4253" w:type="dxa"/>
          </w:tcPr>
          <w:p w14:paraId="754697C6" w14:textId="2BC50530" w:rsidR="0065599A" w:rsidRPr="003A4C18" w:rsidRDefault="00B13C8B" w:rsidP="002B682B">
            <w:pPr>
              <w:jc w:val="both"/>
              <w:rPr>
                <w:rFonts w:ascii="Arial" w:hAnsi="Arial" w:cs="Arial"/>
              </w:rPr>
            </w:pPr>
            <w:r>
              <w:t>Explica sobre la Investigación educativa, adecuadamente.</w:t>
            </w:r>
          </w:p>
        </w:tc>
        <w:tc>
          <w:tcPr>
            <w:tcW w:w="2466" w:type="dxa"/>
          </w:tcPr>
          <w:p w14:paraId="3CA659E5" w14:textId="7ABED697" w:rsidR="0065599A" w:rsidRDefault="00B13C8B" w:rsidP="00A53FB3">
            <w:pPr>
              <w:jc w:val="both"/>
              <w:rPr>
                <w:rFonts w:ascii="Arial" w:hAnsi="Arial" w:cs="Arial"/>
              </w:rPr>
            </w:pPr>
            <w:r>
              <w:t>LA REALIDAD EDUCATIVA COMO OBJETO DE ESTUDIO DE LA INVESTIGACIÓN</w:t>
            </w:r>
          </w:p>
          <w:p w14:paraId="30398629" w14:textId="6B2039A3" w:rsidR="0024255C" w:rsidRPr="003A4C18" w:rsidRDefault="0024255C" w:rsidP="00A53F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14:paraId="29DC96DB" w14:textId="77777777" w:rsidR="0065599A" w:rsidRPr="003A4C18" w:rsidRDefault="0065599A" w:rsidP="00A53FB3">
            <w:pPr>
              <w:jc w:val="center"/>
              <w:rPr>
                <w:rFonts w:ascii="Arial" w:hAnsi="Arial" w:cs="Arial"/>
              </w:rPr>
            </w:pPr>
            <w:r w:rsidRPr="003A4C18">
              <w:rPr>
                <w:rFonts w:ascii="Arial" w:hAnsi="Arial" w:cs="Arial"/>
              </w:rPr>
              <w:t>5 – 8</w:t>
            </w:r>
          </w:p>
        </w:tc>
      </w:tr>
      <w:tr w:rsidR="0065599A" w:rsidRPr="003A4C18" w14:paraId="38BC5960" w14:textId="77777777" w:rsidTr="00A53FB3">
        <w:trPr>
          <w:cantSplit/>
          <w:trHeight w:val="966"/>
        </w:trPr>
        <w:tc>
          <w:tcPr>
            <w:tcW w:w="812" w:type="dxa"/>
            <w:shd w:val="clear" w:color="auto" w:fill="DDD9C3" w:themeFill="background2" w:themeFillShade="E6"/>
            <w:textDirection w:val="btLr"/>
          </w:tcPr>
          <w:p w14:paraId="63923068" w14:textId="77777777" w:rsidR="0065599A" w:rsidRPr="003A4C18" w:rsidRDefault="0065599A" w:rsidP="00A53FB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A4C18">
              <w:rPr>
                <w:rFonts w:ascii="Arial" w:hAnsi="Arial" w:cs="Arial"/>
                <w:b/>
              </w:rPr>
              <w:t>UNIDAD III</w:t>
            </w:r>
          </w:p>
        </w:tc>
        <w:tc>
          <w:tcPr>
            <w:tcW w:w="4253" w:type="dxa"/>
          </w:tcPr>
          <w:p w14:paraId="6A9C4228" w14:textId="77777777" w:rsidR="0065599A" w:rsidRDefault="00B13C8B" w:rsidP="00302274">
            <w:pPr>
              <w:jc w:val="both"/>
            </w:pPr>
            <w:r>
              <w:t xml:space="preserve">Identifica el paradigma cuantitativo con claridad. </w:t>
            </w:r>
          </w:p>
          <w:p w14:paraId="7A580010" w14:textId="01DBDC3A" w:rsidR="00302274" w:rsidRPr="003A4C18" w:rsidRDefault="00302274" w:rsidP="003022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66" w:type="dxa"/>
          </w:tcPr>
          <w:p w14:paraId="1D075070" w14:textId="085CC0A8" w:rsidR="00B13C8B" w:rsidRPr="003A4C18" w:rsidRDefault="00B13C8B" w:rsidP="00A53FB3">
            <w:pPr>
              <w:jc w:val="both"/>
              <w:rPr>
                <w:rFonts w:ascii="Arial" w:hAnsi="Arial" w:cs="Arial"/>
              </w:rPr>
            </w:pPr>
            <w:r>
              <w:t>INVESTIGACIÓN CUANTITATIVA: TIPOS Y NIVILES</w:t>
            </w:r>
          </w:p>
        </w:tc>
        <w:tc>
          <w:tcPr>
            <w:tcW w:w="1104" w:type="dxa"/>
          </w:tcPr>
          <w:p w14:paraId="3CA59E72" w14:textId="77777777" w:rsidR="0065599A" w:rsidRPr="003A4C18" w:rsidRDefault="0065599A" w:rsidP="00A53FB3">
            <w:pPr>
              <w:jc w:val="center"/>
              <w:rPr>
                <w:rFonts w:ascii="Arial" w:hAnsi="Arial" w:cs="Arial"/>
              </w:rPr>
            </w:pPr>
            <w:r w:rsidRPr="003A4C18">
              <w:rPr>
                <w:rFonts w:ascii="Arial" w:hAnsi="Arial" w:cs="Arial"/>
              </w:rPr>
              <w:t>9 – 12</w:t>
            </w:r>
          </w:p>
        </w:tc>
      </w:tr>
      <w:tr w:rsidR="0065599A" w:rsidRPr="003A4C18" w14:paraId="31FCDDFB" w14:textId="77777777" w:rsidTr="00A53FB3">
        <w:trPr>
          <w:cantSplit/>
          <w:trHeight w:val="1134"/>
        </w:trPr>
        <w:tc>
          <w:tcPr>
            <w:tcW w:w="812" w:type="dxa"/>
            <w:shd w:val="clear" w:color="auto" w:fill="DDD9C3" w:themeFill="background2" w:themeFillShade="E6"/>
            <w:textDirection w:val="btLr"/>
          </w:tcPr>
          <w:p w14:paraId="2CBD892C" w14:textId="77777777" w:rsidR="0065599A" w:rsidRPr="003A4C18" w:rsidRDefault="0065599A" w:rsidP="00A53FB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A4C18">
              <w:rPr>
                <w:rFonts w:ascii="Arial" w:hAnsi="Arial" w:cs="Arial"/>
                <w:b/>
              </w:rPr>
              <w:t>UNIDAD    IV</w:t>
            </w:r>
          </w:p>
        </w:tc>
        <w:tc>
          <w:tcPr>
            <w:tcW w:w="4253" w:type="dxa"/>
          </w:tcPr>
          <w:p w14:paraId="46296E22" w14:textId="60533114" w:rsidR="0065599A" w:rsidRDefault="00B13C8B" w:rsidP="008A2AB2">
            <w:pPr>
              <w:jc w:val="both"/>
            </w:pPr>
            <w:r>
              <w:t>Explica la importancia de</w:t>
            </w:r>
            <w:r w:rsidR="008A2AB2">
              <w:t xml:space="preserve"> la investigación cualitativa con precisión.</w:t>
            </w:r>
          </w:p>
          <w:p w14:paraId="1A6DE906" w14:textId="668CE491" w:rsidR="008A2AB2" w:rsidRPr="003A4C18" w:rsidRDefault="008A2AB2" w:rsidP="008A2A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66" w:type="dxa"/>
          </w:tcPr>
          <w:p w14:paraId="05915523" w14:textId="6A7478DE" w:rsidR="0024255C" w:rsidRPr="003A4C18" w:rsidRDefault="00B13C8B" w:rsidP="00A53FB3">
            <w:pPr>
              <w:jc w:val="both"/>
              <w:rPr>
                <w:rFonts w:ascii="Arial" w:hAnsi="Arial" w:cs="Arial"/>
              </w:rPr>
            </w:pPr>
            <w:r>
              <w:t>INVESTIGACIÓN CUALITATIVA: ENFOQUE, TIPOS Y NIVILES</w:t>
            </w:r>
          </w:p>
        </w:tc>
        <w:tc>
          <w:tcPr>
            <w:tcW w:w="1104" w:type="dxa"/>
          </w:tcPr>
          <w:p w14:paraId="337BDDE8" w14:textId="77777777" w:rsidR="0065599A" w:rsidRPr="003A4C18" w:rsidRDefault="0065599A" w:rsidP="00A53FB3">
            <w:pPr>
              <w:jc w:val="center"/>
              <w:rPr>
                <w:rFonts w:ascii="Arial" w:hAnsi="Arial" w:cs="Arial"/>
              </w:rPr>
            </w:pPr>
            <w:r w:rsidRPr="003A4C18">
              <w:rPr>
                <w:rFonts w:ascii="Arial" w:hAnsi="Arial" w:cs="Arial"/>
              </w:rPr>
              <w:t>13 – 16</w:t>
            </w:r>
          </w:p>
        </w:tc>
      </w:tr>
    </w:tbl>
    <w:p w14:paraId="7CAAAC27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3A0AA458" w14:textId="77777777" w:rsidR="007E0237" w:rsidRDefault="007E0237" w:rsidP="007E0237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B7B0CB7" w14:textId="0654F4AF" w:rsidR="007E0237" w:rsidRDefault="007E0237" w:rsidP="007E023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43B9600" w14:textId="33361EB9" w:rsidR="007E0237" w:rsidRDefault="007E0237" w:rsidP="007E023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E455F45" w14:textId="4F12CC11" w:rsidR="007E0237" w:rsidRDefault="007E0237" w:rsidP="007E023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F2B9A85" w14:textId="486C8870" w:rsidR="007E0237" w:rsidRDefault="007E0237" w:rsidP="007E023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6BB141F" w14:textId="416245BD" w:rsidR="007E0237" w:rsidRDefault="007E0237" w:rsidP="007E023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21A4716" w14:textId="52903D15" w:rsidR="007E0237" w:rsidRDefault="007E0237" w:rsidP="007E023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2843416" w14:textId="4230F88F" w:rsidR="007E0237" w:rsidRDefault="007E0237" w:rsidP="007E023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BBC518D" w14:textId="40020AE5" w:rsidR="007E0237" w:rsidRDefault="007E0237" w:rsidP="007E023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968DAE5" w14:textId="3A35FDEF" w:rsidR="007E0237" w:rsidRDefault="007E0237" w:rsidP="007E023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45B898C" w14:textId="24973ADC" w:rsidR="007E0237" w:rsidRDefault="007E0237" w:rsidP="007E023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8B9D992" w14:textId="25792E29" w:rsidR="007E0237" w:rsidRDefault="007E0237" w:rsidP="007E023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4ECA0E1" w14:textId="77777777" w:rsidR="007E0237" w:rsidRDefault="007E0237" w:rsidP="007E023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5555C61" w14:textId="309D5BC5" w:rsidR="007E0237" w:rsidRDefault="007E0237" w:rsidP="007E023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7E77166" w14:textId="77777777" w:rsidR="007E0237" w:rsidRDefault="007E0237" w:rsidP="007E0237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38EDAB4" w14:textId="2B2DE4D4" w:rsidR="007E0237" w:rsidRDefault="007E0237" w:rsidP="007E0237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AB051F7" w14:textId="77777777" w:rsidR="005266A8" w:rsidRDefault="005266A8" w:rsidP="007E0237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CE93017" w14:textId="07793FDA" w:rsidR="007E0237" w:rsidRDefault="001F2626" w:rsidP="0024255C">
      <w:pPr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</w:p>
    <w:p w14:paraId="51934917" w14:textId="77777777" w:rsidR="005266A8" w:rsidRDefault="005266A8" w:rsidP="005266A8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A9B4D2E" w14:textId="6981355D" w:rsidR="004A3DFA" w:rsidRDefault="001F2626" w:rsidP="007E0237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794"/>
      </w:tblGrid>
      <w:tr w:rsidR="004A3DFA" w14:paraId="05157009" w14:textId="77777777" w:rsidTr="00ED6765">
        <w:trPr>
          <w:trHeight w:val="127"/>
          <w:jc w:val="center"/>
        </w:trPr>
        <w:tc>
          <w:tcPr>
            <w:tcW w:w="562" w:type="dxa"/>
            <w:shd w:val="clear" w:color="auto" w:fill="A6A6A6"/>
            <w:vAlign w:val="center"/>
          </w:tcPr>
          <w:p w14:paraId="72EC9EA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8794" w:type="dxa"/>
            <w:shd w:val="clear" w:color="auto" w:fill="A6A6A6"/>
            <w:vAlign w:val="center"/>
          </w:tcPr>
          <w:p w14:paraId="7A9018D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0939A8" w14:paraId="3863B3E6" w14:textId="77777777" w:rsidTr="00ED6765">
        <w:trPr>
          <w:trHeight w:val="272"/>
          <w:jc w:val="center"/>
        </w:trPr>
        <w:tc>
          <w:tcPr>
            <w:tcW w:w="562" w:type="dxa"/>
            <w:shd w:val="clear" w:color="auto" w:fill="auto"/>
          </w:tcPr>
          <w:p w14:paraId="2277B5DB" w14:textId="77777777" w:rsidR="000939A8" w:rsidRDefault="000939A8" w:rsidP="000939A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794" w:type="dxa"/>
            <w:shd w:val="clear" w:color="auto" w:fill="auto"/>
          </w:tcPr>
          <w:p w14:paraId="658848F4" w14:textId="6FB01591" w:rsidR="000939A8" w:rsidRPr="00204906" w:rsidRDefault="0069661E" w:rsidP="00310369">
            <w:pPr>
              <w:spacing w:line="240" w:lineRule="auto"/>
            </w:pPr>
            <w:r>
              <w:t xml:space="preserve">Explica de manera detallada </w:t>
            </w:r>
            <w:r w:rsidR="00310369">
              <w:t xml:space="preserve">los aspectos </w:t>
            </w:r>
            <w:r>
              <w:t>investigación científica educacional</w:t>
            </w:r>
            <w:r w:rsidR="00310369">
              <w:t xml:space="preserve"> y su importancia en el desarrollo de la sociedad.</w:t>
            </w:r>
          </w:p>
        </w:tc>
      </w:tr>
      <w:tr w:rsidR="000939A8" w14:paraId="78E3EA6F" w14:textId="77777777" w:rsidTr="00ED6765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14:paraId="63F950AD" w14:textId="77777777" w:rsidR="000939A8" w:rsidRDefault="000939A8" w:rsidP="000939A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794" w:type="dxa"/>
            <w:shd w:val="clear" w:color="auto" w:fill="auto"/>
          </w:tcPr>
          <w:p w14:paraId="6E98D9AE" w14:textId="3ADD4B1C" w:rsidR="000939A8" w:rsidRPr="00204906" w:rsidRDefault="009F4333" w:rsidP="00ED6765">
            <w:pPr>
              <w:spacing w:line="240" w:lineRule="auto"/>
            </w:pPr>
            <w:r>
              <w:t>Nombra y define las características de la investigación educacional.</w:t>
            </w:r>
          </w:p>
        </w:tc>
      </w:tr>
      <w:tr w:rsidR="000939A8" w14:paraId="7D2DBECB" w14:textId="77777777" w:rsidTr="00ED6765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14:paraId="5AA598D6" w14:textId="77777777" w:rsidR="000939A8" w:rsidRDefault="000939A8" w:rsidP="000939A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794" w:type="dxa"/>
            <w:shd w:val="clear" w:color="auto" w:fill="auto"/>
          </w:tcPr>
          <w:p w14:paraId="1DE534F8" w14:textId="09109569" w:rsidR="000939A8" w:rsidRPr="00204906" w:rsidRDefault="009F4333" w:rsidP="00ED6765">
            <w:pPr>
              <w:spacing w:line="240" w:lineRule="auto"/>
            </w:pPr>
            <w:r>
              <w:t>Define y describe la importancia investigación educacional.</w:t>
            </w:r>
          </w:p>
        </w:tc>
      </w:tr>
      <w:tr w:rsidR="000939A8" w14:paraId="709D5BD1" w14:textId="77777777" w:rsidTr="00ED6765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14:paraId="5EFD747F" w14:textId="77777777" w:rsidR="000939A8" w:rsidRDefault="000939A8" w:rsidP="000939A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794" w:type="dxa"/>
            <w:shd w:val="clear" w:color="auto" w:fill="auto"/>
          </w:tcPr>
          <w:p w14:paraId="3C6B04A1" w14:textId="118F2BCD" w:rsidR="000939A8" w:rsidRPr="00204906" w:rsidRDefault="00205E88" w:rsidP="00ED6765">
            <w:pPr>
              <w:spacing w:line="240" w:lineRule="auto"/>
            </w:pPr>
            <w:r>
              <w:t>Interpreta y evalúa el objeto y campo de la  investigación educacional.</w:t>
            </w:r>
          </w:p>
        </w:tc>
      </w:tr>
      <w:tr w:rsidR="000939A8" w14:paraId="380F8107" w14:textId="77777777" w:rsidTr="00ED6765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14:paraId="5FD85E21" w14:textId="77777777" w:rsidR="000939A8" w:rsidRDefault="000939A8" w:rsidP="000939A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794" w:type="dxa"/>
            <w:shd w:val="clear" w:color="auto" w:fill="auto"/>
          </w:tcPr>
          <w:p w14:paraId="0AA005E9" w14:textId="1E628F6C" w:rsidR="000939A8" w:rsidRPr="00204906" w:rsidRDefault="00205E88" w:rsidP="00ED6765">
            <w:pPr>
              <w:spacing w:line="240" w:lineRule="auto"/>
            </w:pPr>
            <w:r>
              <w:t xml:space="preserve">Define y explica la realidad educacional como objeto de investigación </w:t>
            </w:r>
          </w:p>
        </w:tc>
      </w:tr>
      <w:tr w:rsidR="000939A8" w14:paraId="1C167FAB" w14:textId="77777777" w:rsidTr="00ED6765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14:paraId="45D5CB06" w14:textId="77777777" w:rsidR="000939A8" w:rsidRDefault="000939A8" w:rsidP="000939A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794" w:type="dxa"/>
            <w:shd w:val="clear" w:color="auto" w:fill="auto"/>
          </w:tcPr>
          <w:p w14:paraId="35DA8B15" w14:textId="62676D14" w:rsidR="000939A8" w:rsidRPr="00204906" w:rsidRDefault="000939A8" w:rsidP="00205E88">
            <w:pPr>
              <w:spacing w:line="240" w:lineRule="auto"/>
            </w:pPr>
            <w:r w:rsidRPr="00204906">
              <w:t xml:space="preserve">Interpreta y Evalúa </w:t>
            </w:r>
            <w:r w:rsidR="00205E88">
              <w:t>los aspectos ,componentes y objetos de la realidad educacional</w:t>
            </w:r>
          </w:p>
        </w:tc>
      </w:tr>
      <w:tr w:rsidR="000939A8" w14:paraId="07187731" w14:textId="77777777" w:rsidTr="00ED6765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14:paraId="262C9133" w14:textId="77777777" w:rsidR="000939A8" w:rsidRDefault="000939A8" w:rsidP="000939A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794" w:type="dxa"/>
            <w:shd w:val="clear" w:color="auto" w:fill="auto"/>
          </w:tcPr>
          <w:p w14:paraId="16CB0F59" w14:textId="774C9C09" w:rsidR="000939A8" w:rsidRPr="00204906" w:rsidRDefault="00F054E9" w:rsidP="00ED6765">
            <w:pPr>
              <w:spacing w:line="240" w:lineRule="auto"/>
            </w:pPr>
            <w:r w:rsidRPr="00204906">
              <w:t xml:space="preserve">Interpreta y Evalúa </w:t>
            </w:r>
            <w:r>
              <w:t>los aspectos ,componentes y objetos de la realidad educacional</w:t>
            </w:r>
          </w:p>
        </w:tc>
      </w:tr>
      <w:tr w:rsidR="000939A8" w14:paraId="366AE470" w14:textId="77777777" w:rsidTr="00ED6765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14:paraId="50A14C92" w14:textId="77777777" w:rsidR="000939A8" w:rsidRDefault="000939A8" w:rsidP="000939A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794" w:type="dxa"/>
            <w:shd w:val="clear" w:color="auto" w:fill="auto"/>
          </w:tcPr>
          <w:p w14:paraId="5703589A" w14:textId="3080FFF0" w:rsidR="000939A8" w:rsidRPr="00204906" w:rsidRDefault="00F054E9" w:rsidP="00F054E9">
            <w:pPr>
              <w:spacing w:line="240" w:lineRule="auto"/>
            </w:pPr>
            <w:r>
              <w:t>Distingue y define los factores y procesos  de la realidad educacional</w:t>
            </w:r>
          </w:p>
        </w:tc>
      </w:tr>
      <w:tr w:rsidR="000939A8" w14:paraId="7F161CDF" w14:textId="77777777" w:rsidTr="00ED6765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14:paraId="3DCA6405" w14:textId="77777777" w:rsidR="000939A8" w:rsidRDefault="000939A8" w:rsidP="000939A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794" w:type="dxa"/>
            <w:shd w:val="clear" w:color="auto" w:fill="auto"/>
          </w:tcPr>
          <w:p w14:paraId="186BEAA9" w14:textId="1C98FC0C" w:rsidR="000939A8" w:rsidRPr="00204906" w:rsidRDefault="00F054E9" w:rsidP="00F054E9">
            <w:pPr>
              <w:spacing w:line="240" w:lineRule="auto"/>
            </w:pPr>
            <w:r>
              <w:t>Define e Interpreta la investigación cuantitativa.</w:t>
            </w:r>
          </w:p>
        </w:tc>
      </w:tr>
      <w:tr w:rsidR="000939A8" w14:paraId="3CF125F7" w14:textId="77777777" w:rsidTr="00ED6765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14:paraId="0E5EA228" w14:textId="77777777" w:rsidR="000939A8" w:rsidRDefault="000939A8" w:rsidP="000939A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794" w:type="dxa"/>
            <w:shd w:val="clear" w:color="auto" w:fill="auto"/>
          </w:tcPr>
          <w:p w14:paraId="5F7F97D8" w14:textId="79492481" w:rsidR="000939A8" w:rsidRPr="00204906" w:rsidRDefault="00F054E9" w:rsidP="00ED6765">
            <w:pPr>
              <w:spacing w:line="240" w:lineRule="auto"/>
            </w:pPr>
            <w:r>
              <w:t>Define y analiza el significado, características y enfoques  de la investigación cuantitativa.</w:t>
            </w:r>
          </w:p>
        </w:tc>
      </w:tr>
      <w:tr w:rsidR="000939A8" w14:paraId="314F56A2" w14:textId="77777777" w:rsidTr="00ED6765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14:paraId="0A4A4F2C" w14:textId="77777777" w:rsidR="000939A8" w:rsidRDefault="000939A8" w:rsidP="000939A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794" w:type="dxa"/>
            <w:shd w:val="clear" w:color="auto" w:fill="auto"/>
          </w:tcPr>
          <w:p w14:paraId="5FCC07AD" w14:textId="6AFB269B" w:rsidR="000939A8" w:rsidRPr="00204906" w:rsidRDefault="000939A8" w:rsidP="00F054E9">
            <w:pPr>
              <w:spacing w:line="240" w:lineRule="auto"/>
            </w:pPr>
            <w:r w:rsidRPr="00204906">
              <w:t xml:space="preserve">Define </w:t>
            </w:r>
            <w:r w:rsidR="00F054E9">
              <w:t>los tipos y  niveles de la investigación cuantitativa.</w:t>
            </w:r>
          </w:p>
        </w:tc>
      </w:tr>
      <w:tr w:rsidR="000939A8" w14:paraId="3248016C" w14:textId="77777777" w:rsidTr="00ED6765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14:paraId="4BBB5613" w14:textId="77777777" w:rsidR="000939A8" w:rsidRDefault="000939A8" w:rsidP="000939A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794" w:type="dxa"/>
            <w:shd w:val="clear" w:color="auto" w:fill="auto"/>
          </w:tcPr>
          <w:p w14:paraId="6CE1ECD8" w14:textId="62ACB6F2" w:rsidR="000939A8" w:rsidRPr="00204906" w:rsidRDefault="0065466D" w:rsidP="00F054E9">
            <w:pPr>
              <w:spacing w:line="240" w:lineRule="auto"/>
            </w:pPr>
            <w:r>
              <w:t xml:space="preserve">Analiza </w:t>
            </w:r>
            <w:r w:rsidR="000939A8" w:rsidRPr="00204906">
              <w:t xml:space="preserve">e Interpreta </w:t>
            </w:r>
            <w:r w:rsidR="00F054E9">
              <w:t>investigación cualitativa.</w:t>
            </w:r>
          </w:p>
        </w:tc>
      </w:tr>
      <w:tr w:rsidR="000939A8" w14:paraId="37476069" w14:textId="77777777" w:rsidTr="00ED6765">
        <w:trPr>
          <w:trHeight w:val="3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55E4" w14:textId="77777777" w:rsidR="000939A8" w:rsidRDefault="000939A8" w:rsidP="000939A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D483" w14:textId="57BDD08D" w:rsidR="000939A8" w:rsidRPr="00204906" w:rsidRDefault="00B325F9" w:rsidP="00F054E9">
            <w:pPr>
              <w:spacing w:line="240" w:lineRule="auto"/>
            </w:pPr>
            <w:r>
              <w:t>Define y analiza el significado, características y enfoques  de la investigación cua</w:t>
            </w:r>
            <w:r w:rsidR="0065466D">
              <w:t>li</w:t>
            </w:r>
            <w:r>
              <w:t>tativa.</w:t>
            </w:r>
          </w:p>
        </w:tc>
      </w:tr>
      <w:tr w:rsidR="0065466D" w14:paraId="2060F4CE" w14:textId="77777777" w:rsidTr="00ED6765">
        <w:trPr>
          <w:trHeight w:val="3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662C" w14:textId="77777777" w:rsidR="0065466D" w:rsidRDefault="0065466D" w:rsidP="0065466D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9181" w14:textId="4200CD26" w:rsidR="0065466D" w:rsidRPr="00204906" w:rsidRDefault="0065466D" w:rsidP="0065466D">
            <w:pPr>
              <w:spacing w:line="240" w:lineRule="auto"/>
            </w:pPr>
            <w:r w:rsidRPr="00204906">
              <w:t xml:space="preserve">Define </w:t>
            </w:r>
            <w:r>
              <w:t>los tipos y  niveles de la investigación cualitativa.</w:t>
            </w:r>
          </w:p>
        </w:tc>
      </w:tr>
      <w:tr w:rsidR="0065466D" w14:paraId="79EF1A0A" w14:textId="77777777" w:rsidTr="00ED6765">
        <w:trPr>
          <w:trHeight w:val="3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4EBD" w14:textId="77777777" w:rsidR="0065466D" w:rsidRDefault="0065466D" w:rsidP="0065466D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8294" w14:textId="10FF5C24" w:rsidR="0065466D" w:rsidRPr="00204906" w:rsidRDefault="00B855A9" w:rsidP="0065466D">
            <w:pPr>
              <w:spacing w:line="240" w:lineRule="auto"/>
            </w:pPr>
            <w:r w:rsidRPr="00204906">
              <w:t>Distingue y Analiza los</w:t>
            </w:r>
            <w:r>
              <w:t xml:space="preserve"> diseños de investigación.</w:t>
            </w:r>
          </w:p>
        </w:tc>
      </w:tr>
      <w:tr w:rsidR="0065466D" w14:paraId="2E30DCA7" w14:textId="77777777" w:rsidTr="00ED6765">
        <w:trPr>
          <w:trHeight w:val="3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ED44" w14:textId="77777777" w:rsidR="0065466D" w:rsidRDefault="0065466D" w:rsidP="0065466D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23D8" w14:textId="41640382" w:rsidR="0065466D" w:rsidRDefault="00B855A9" w:rsidP="0065466D">
            <w:pPr>
              <w:spacing w:line="240" w:lineRule="auto"/>
            </w:pPr>
            <w:r w:rsidRPr="00204906">
              <w:t>Distingue y Analiza los</w:t>
            </w:r>
            <w:r>
              <w:t xml:space="preserve"> diseños de investigación.</w:t>
            </w:r>
          </w:p>
        </w:tc>
      </w:tr>
    </w:tbl>
    <w:p w14:paraId="238DBB93" w14:textId="77777777" w:rsidR="004A3DFA" w:rsidRDefault="004A3DFA">
      <w:pPr>
        <w:sectPr w:rsidR="004A3DFA" w:rsidSect="0065599A">
          <w:headerReference w:type="default" r:id="rId8"/>
          <w:footerReference w:type="default" r:id="rId9"/>
          <w:pgSz w:w="11906" w:h="16838"/>
          <w:pgMar w:top="1440" w:right="1080" w:bottom="1440" w:left="1560" w:header="708" w:footer="567" w:gutter="0"/>
          <w:cols w:space="708"/>
          <w:docGrid w:linePitch="360"/>
        </w:sectPr>
      </w:pPr>
    </w:p>
    <w:p w14:paraId="34FA9DA8" w14:textId="6D9BFBB0" w:rsidR="004A3DFA" w:rsidRPr="00B32DF7" w:rsidRDefault="001F2626" w:rsidP="00B32DF7">
      <w:pPr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922"/>
        <w:gridCol w:w="2763"/>
        <w:gridCol w:w="1291"/>
        <w:gridCol w:w="1544"/>
        <w:gridCol w:w="2713"/>
        <w:gridCol w:w="598"/>
        <w:gridCol w:w="1509"/>
        <w:gridCol w:w="2640"/>
      </w:tblGrid>
      <w:tr w:rsidR="004A3DFA" w:rsidRPr="00B32DF7" w14:paraId="0A0DFE0A" w14:textId="77777777" w:rsidTr="00731F5A">
        <w:trPr>
          <w:cantSplit/>
          <w:trHeight w:val="56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7EFC51" w14:textId="7C86A0FE" w:rsidR="004A3DFA" w:rsidRDefault="001F2626" w:rsidP="00B32DF7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  <w:r w:rsidR="00731F5A">
              <w:t xml:space="preserve"> </w:t>
            </w:r>
            <w:r w:rsidR="00E05D4D">
              <w:t xml:space="preserve">  INVESTIGACIÓN CIENTIFICA EDUCACIONAL</w:t>
            </w:r>
          </w:p>
          <w:p w14:paraId="5BA27170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BAE6FB3" w14:textId="24FEC219" w:rsidR="00E05D4D" w:rsidRPr="00B32DF7" w:rsidRDefault="001F2626" w:rsidP="00E05D4D">
            <w:pPr>
              <w:jc w:val="both"/>
              <w:rPr>
                <w:sz w:val="20"/>
                <w:szCs w:val="20"/>
              </w:rPr>
            </w:pPr>
            <w:r w:rsidRPr="00B32DF7"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:</w:t>
            </w:r>
            <w:r w:rsidR="00E05D4D" w:rsidRPr="00B32DF7">
              <w:rPr>
                <w:sz w:val="20"/>
                <w:szCs w:val="20"/>
              </w:rPr>
              <w:t xml:space="preserve"> Identifica y explica sobre la investigación educacional.</w:t>
            </w:r>
          </w:p>
          <w:p w14:paraId="01E6B081" w14:textId="1A08E04B" w:rsidR="004A3DFA" w:rsidRPr="00B32DF7" w:rsidRDefault="004A3DFA" w:rsidP="00E05D4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4A3DFA" w:rsidRPr="00B32DF7" w14:paraId="052491D8" w14:textId="77777777" w:rsidTr="00731F5A">
        <w:trPr>
          <w:trHeight w:val="51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76973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F54ADE" w14:textId="77777777" w:rsidR="004A3DFA" w:rsidRPr="00B32DF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45F8FF" w14:textId="77777777" w:rsidR="004A3DFA" w:rsidRPr="00B32DF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6E1A03" w14:textId="77777777" w:rsidR="004A3DFA" w:rsidRPr="00B32DF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>ESTRATEGIAS DE LA ENSEÑANZA VIRTUAL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E8DAF4" w14:textId="77777777" w:rsidR="004A3DFA" w:rsidRPr="00B32DF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4A3DFA" w:rsidRPr="00B32DF7" w14:paraId="59A0CEC4" w14:textId="77777777" w:rsidTr="00731F5A">
        <w:trPr>
          <w:trHeight w:val="31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BEB8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7BF9" w14:textId="77777777" w:rsidR="004A3DFA" w:rsidRPr="00B32DF7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30E535" w14:textId="77777777" w:rsidR="004A3DFA" w:rsidRPr="00B32DF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D615B8" w14:textId="77777777" w:rsidR="004A3DFA" w:rsidRPr="00B32DF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0C0A3C" w14:textId="77777777" w:rsidR="004A3DFA" w:rsidRPr="00B32DF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F18A31" w14:textId="77777777" w:rsidR="004A3DFA" w:rsidRPr="00B32DF7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774E" w14:textId="77777777" w:rsidR="004A3DFA" w:rsidRPr="00B32DF7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CE46B8" w:rsidRPr="00B32DF7" w14:paraId="256AECDF" w14:textId="77777777" w:rsidTr="00731F5A">
        <w:trPr>
          <w:trHeight w:val="801"/>
        </w:trPr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91078" w14:textId="77777777" w:rsidR="00CE46B8" w:rsidRDefault="00CE46B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8837" w14:textId="77777777" w:rsidR="00CE46B8" w:rsidRPr="00B32DF7" w:rsidRDefault="00CE46B8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769B576E" w14:textId="77777777" w:rsidR="00CE46B8" w:rsidRPr="00B32DF7" w:rsidRDefault="00CE46B8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1</w:t>
            </w:r>
          </w:p>
          <w:p w14:paraId="407612AB" w14:textId="77777777" w:rsidR="00CE46B8" w:rsidRPr="00B32DF7" w:rsidRDefault="00CE46B8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0CB6FFC5" w14:textId="77777777" w:rsidR="00CE46B8" w:rsidRPr="00B32DF7" w:rsidRDefault="00CE46B8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1D26" w14:textId="218F1017" w:rsidR="00CE46B8" w:rsidRPr="00B32DF7" w:rsidRDefault="008A33DB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fine el significado, características y propósitos de la investigación educacional.</w:t>
            </w:r>
          </w:p>
          <w:p w14:paraId="71960F7B" w14:textId="77777777" w:rsidR="008A33DB" w:rsidRPr="00B32DF7" w:rsidRDefault="008A33DB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3E8F40D" w14:textId="77777777" w:rsidR="00CE46B8" w:rsidRPr="00B32DF7" w:rsidRDefault="00CE46B8" w:rsidP="00CE46B8">
            <w:pPr>
              <w:spacing w:after="0"/>
              <w:ind w:left="62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429F" w14:textId="4528836C" w:rsidR="00CE46B8" w:rsidRPr="00B32DF7" w:rsidRDefault="008A33DB" w:rsidP="008A33D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Organiza la información relacionada a </w:t>
            </w:r>
            <w:r w:rsidR="005D2E9E"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la </w:t>
            </w: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nvestigación educacional.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2C48" w14:textId="77777777" w:rsidR="008A33DB" w:rsidRPr="00B32DF7" w:rsidRDefault="005D2E9E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Demuestra actitud crítica frente </w:t>
            </w:r>
          </w:p>
          <w:p w14:paraId="2EAF8D75" w14:textId="739BF875" w:rsidR="005D2E9E" w:rsidRPr="00B32DF7" w:rsidRDefault="005D2E9E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  la investigación educacional.</w:t>
            </w:r>
          </w:p>
        </w:tc>
        <w:tc>
          <w:tcPr>
            <w:tcW w:w="210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D4AF463" w14:textId="4DBBB754" w:rsidR="00CE46B8" w:rsidRPr="00B32DF7" w:rsidRDefault="00CE46B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6F8E7E23" w14:textId="77777777" w:rsidR="00CE46B8" w:rsidRPr="00B32DF7" w:rsidRDefault="00CE46B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14:paraId="4889EE70" w14:textId="77777777" w:rsidR="00CE46B8" w:rsidRPr="00B32DF7" w:rsidRDefault="00CE46B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E8D23EA" w14:textId="77777777" w:rsidR="00CE46B8" w:rsidRPr="00B32DF7" w:rsidRDefault="00CE46B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37A7B10F" w14:textId="77777777" w:rsidR="00CE46B8" w:rsidRPr="00B32DF7" w:rsidRDefault="00CE46B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37405967" w14:textId="77777777" w:rsidR="00CE46B8" w:rsidRPr="00B32DF7" w:rsidRDefault="00CE46B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AB28CCD" w14:textId="77777777" w:rsidR="00CE46B8" w:rsidRPr="00B32DF7" w:rsidRDefault="00CE46B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6ED059C7" w14:textId="77777777" w:rsidR="00CE46B8" w:rsidRPr="00B32DF7" w:rsidRDefault="00CE46B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4A11282B" w14:textId="77777777" w:rsidR="00CE46B8" w:rsidRPr="00B32DF7" w:rsidRDefault="00CE46B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F3EE3A6" w14:textId="77777777" w:rsidR="00CE46B8" w:rsidRPr="00B32DF7" w:rsidRDefault="00CE46B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7AB00B9A" w14:textId="77777777" w:rsidR="00CE46B8" w:rsidRPr="00B32DF7" w:rsidRDefault="00CE46B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4EBA0AE8" w14:textId="77777777" w:rsidR="00CE46B8" w:rsidRPr="00B32DF7" w:rsidRDefault="00CE46B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24138C7" w14:textId="77777777" w:rsidR="00CE46B8" w:rsidRPr="00B32DF7" w:rsidRDefault="00CE46B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2C5E64C" w14:textId="1B1CC442" w:rsidR="005D2E9E" w:rsidRPr="00B32DF7" w:rsidRDefault="005D2E9E" w:rsidP="005D2E9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Explica, detalladamente el </w:t>
            </w: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ignificado, características y propósitos de la investigación educacional.</w:t>
            </w:r>
          </w:p>
          <w:p w14:paraId="52933EEE" w14:textId="18736845" w:rsidR="00CE46B8" w:rsidRPr="00B32DF7" w:rsidRDefault="00CE46B8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  <w:p w14:paraId="504258C1" w14:textId="3B2B54B6" w:rsidR="007D1E42" w:rsidRPr="00B32DF7" w:rsidRDefault="007D1E42" w:rsidP="007D1E4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Expone de manera critica la evolución </w:t>
            </w: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de </w:t>
            </w:r>
            <w:r w:rsidR="00B32DF7"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la investigación</w:t>
            </w: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educacional.</w:t>
            </w:r>
          </w:p>
          <w:p w14:paraId="2040C4B1" w14:textId="4EF0FBDB" w:rsidR="007D1E42" w:rsidRPr="00B32DF7" w:rsidRDefault="007D1E42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A33AED7" w14:textId="56629D7E" w:rsidR="00CE46B8" w:rsidRPr="00B32DF7" w:rsidRDefault="00CE46B8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>la Democracia a la Ciencia Política.</w:t>
            </w:r>
          </w:p>
          <w:p w14:paraId="2BC778F3" w14:textId="77777777" w:rsidR="00CE46B8" w:rsidRPr="00B32DF7" w:rsidRDefault="00CE46B8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  <w:p w14:paraId="7724D49A" w14:textId="77777777" w:rsidR="00B32DF7" w:rsidRPr="00B32DF7" w:rsidRDefault="00CE46B8" w:rsidP="00B32DF7">
            <w:pPr>
              <w:spacing w:after="0"/>
              <w:jc w:val="both"/>
              <w:rPr>
                <w:sz w:val="20"/>
                <w:szCs w:val="20"/>
              </w:rPr>
            </w:pP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Nombra y Define </w:t>
            </w:r>
            <w:r w:rsidR="00B32DF7"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nfoque</w:t>
            </w:r>
            <w:r w:rsidR="00B32DF7" w:rsidRPr="00B32DF7">
              <w:rPr>
                <w:sz w:val="20"/>
                <w:szCs w:val="20"/>
              </w:rPr>
              <w:t xml:space="preserve">s metodológicos: </w:t>
            </w:r>
          </w:p>
          <w:p w14:paraId="74DD183E" w14:textId="749552B7" w:rsidR="00CE46B8" w:rsidRPr="00B32DF7" w:rsidRDefault="00CE46B8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F933B41" w14:textId="77777777" w:rsidR="00B32DF7" w:rsidRPr="00B32DF7" w:rsidRDefault="00B32DF7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  <w:p w14:paraId="3E906BC3" w14:textId="77777777" w:rsidR="00B32DF7" w:rsidRPr="00B32DF7" w:rsidRDefault="00CE46B8" w:rsidP="00B32DF7">
            <w:pPr>
              <w:spacing w:after="0"/>
              <w:jc w:val="both"/>
              <w:rPr>
                <w:sz w:val="20"/>
                <w:szCs w:val="20"/>
              </w:rPr>
            </w:pP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Define y Describe la importancia </w:t>
            </w:r>
            <w:r w:rsidR="00B32DF7"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nfoque</w:t>
            </w:r>
            <w:r w:rsidR="00B32DF7" w:rsidRPr="00B32DF7">
              <w:rPr>
                <w:sz w:val="20"/>
                <w:szCs w:val="20"/>
              </w:rPr>
              <w:t xml:space="preserve">s metodológicos: </w:t>
            </w:r>
          </w:p>
          <w:p w14:paraId="60F801D3" w14:textId="00A6A578" w:rsidR="00CE46B8" w:rsidRPr="00B32DF7" w:rsidRDefault="00CE46B8" w:rsidP="00B32DF7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CE46B8" w:rsidRPr="00B32DF7" w14:paraId="686719AE" w14:textId="77777777" w:rsidTr="00731F5A">
        <w:trPr>
          <w:trHeight w:val="1344"/>
        </w:trPr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DEC19" w14:textId="77777777" w:rsidR="00CE46B8" w:rsidRDefault="00CE46B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40B1" w14:textId="77777777" w:rsidR="00CE46B8" w:rsidRPr="00B32DF7" w:rsidRDefault="00CE46B8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6BE99652" w14:textId="77777777" w:rsidR="00CE46B8" w:rsidRPr="00B32DF7" w:rsidRDefault="00CE46B8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2</w:t>
            </w:r>
          </w:p>
          <w:p w14:paraId="7B38C7B0" w14:textId="77777777" w:rsidR="00CE46B8" w:rsidRPr="00B32DF7" w:rsidRDefault="00CE46B8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4C51AD89" w14:textId="77777777" w:rsidR="00CE46B8" w:rsidRPr="00B32DF7" w:rsidRDefault="00CE46B8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747B51AF" w14:textId="77777777" w:rsidR="00CE46B8" w:rsidRPr="00B32DF7" w:rsidRDefault="00CE46B8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39F99C83" w14:textId="77777777" w:rsidR="00CE46B8" w:rsidRPr="00B32DF7" w:rsidRDefault="00CE46B8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7ED6" w14:textId="76CA0B7D" w:rsidR="00CE46B8" w:rsidRPr="00B32DF7" w:rsidRDefault="005D2E9E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Conceptualiza el objeto </w:t>
            </w:r>
            <w:r w:rsidR="007D1E42"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y campo de conocimiento.</w:t>
            </w:r>
          </w:p>
          <w:p w14:paraId="6513DD7D" w14:textId="77777777" w:rsidR="00CE46B8" w:rsidRPr="00B32DF7" w:rsidRDefault="00CE46B8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624E717" w14:textId="77777777" w:rsidR="00CE46B8" w:rsidRPr="00B32DF7" w:rsidRDefault="00CE46B8" w:rsidP="00CE46B8">
            <w:pPr>
              <w:spacing w:after="0"/>
              <w:ind w:left="62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8AC7" w14:textId="4CA1B79D" w:rsidR="00CE46B8" w:rsidRPr="00B32DF7" w:rsidRDefault="00CE46B8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Elabora un cuadro comparativo sobre </w:t>
            </w:r>
            <w:r w:rsidR="007D1E42"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l objeto y campo de conocimiento.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C67E" w14:textId="713D2CAA" w:rsidR="00CE46B8" w:rsidRPr="00B32DF7" w:rsidRDefault="007D1E42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Toma en cuenta el rol </w:t>
            </w:r>
            <w:r w:rsidR="00CE46B8"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de </w:t>
            </w: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nvestigación educacional</w:t>
            </w:r>
          </w:p>
          <w:p w14:paraId="74C5DD94" w14:textId="57B549ED" w:rsidR="007D1E42" w:rsidRPr="00B32DF7" w:rsidRDefault="007D1E42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D276D1" w14:textId="77777777" w:rsidR="00CE46B8" w:rsidRPr="00B32DF7" w:rsidRDefault="00CE46B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251A19" w14:textId="77777777" w:rsidR="00CE46B8" w:rsidRPr="00B32DF7" w:rsidRDefault="00CE46B8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CE46B8" w:rsidRPr="00B32DF7" w14:paraId="6CEBF8EB" w14:textId="77777777" w:rsidTr="00731F5A">
        <w:trPr>
          <w:trHeight w:val="855"/>
        </w:trPr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117EE" w14:textId="77777777" w:rsidR="00CE46B8" w:rsidRDefault="00CE46B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D8A3" w14:textId="77777777" w:rsidR="00CE46B8" w:rsidRPr="00B32DF7" w:rsidRDefault="00CE46B8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7AF68A27" w14:textId="77777777" w:rsidR="00CE46B8" w:rsidRPr="00B32DF7" w:rsidRDefault="00CE46B8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3</w:t>
            </w:r>
          </w:p>
          <w:p w14:paraId="5F1EE910" w14:textId="77777777" w:rsidR="00CE46B8" w:rsidRPr="00B32DF7" w:rsidRDefault="00CE46B8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3FDFEBD8" w14:textId="77777777" w:rsidR="00CE46B8" w:rsidRPr="00B32DF7" w:rsidRDefault="00CE46B8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3B7C" w14:textId="77777777" w:rsidR="00E17458" w:rsidRPr="00B32DF7" w:rsidRDefault="00E17458" w:rsidP="00E17458">
            <w:pPr>
              <w:spacing w:after="0"/>
              <w:jc w:val="both"/>
              <w:rPr>
                <w:sz w:val="20"/>
                <w:szCs w:val="20"/>
              </w:rPr>
            </w:pP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nterpreta y analiza los enfoque</w:t>
            </w:r>
            <w:r w:rsidRPr="00B32DF7">
              <w:rPr>
                <w:sz w:val="20"/>
                <w:szCs w:val="20"/>
              </w:rPr>
              <w:t xml:space="preserve">s metodológicos: </w:t>
            </w:r>
          </w:p>
          <w:p w14:paraId="51760842" w14:textId="7289F31B" w:rsidR="00E17458" w:rsidRPr="00B32DF7" w:rsidRDefault="00E17458" w:rsidP="00E17458">
            <w:pPr>
              <w:spacing w:after="0"/>
              <w:jc w:val="both"/>
              <w:rPr>
                <w:sz w:val="20"/>
                <w:szCs w:val="20"/>
              </w:rPr>
            </w:pPr>
            <w:r w:rsidRPr="00B32DF7">
              <w:rPr>
                <w:sz w:val="20"/>
                <w:szCs w:val="20"/>
              </w:rPr>
              <w:t xml:space="preserve">E. Cuantitativo </w:t>
            </w:r>
          </w:p>
          <w:p w14:paraId="61F76882" w14:textId="289E06C2" w:rsidR="00E17458" w:rsidRPr="00B32DF7" w:rsidRDefault="00E17458" w:rsidP="00E17458">
            <w:pPr>
              <w:spacing w:after="0"/>
              <w:jc w:val="both"/>
              <w:rPr>
                <w:sz w:val="20"/>
                <w:szCs w:val="20"/>
              </w:rPr>
            </w:pPr>
            <w:r w:rsidRPr="00B32DF7">
              <w:rPr>
                <w:sz w:val="20"/>
                <w:szCs w:val="20"/>
              </w:rPr>
              <w:t>E. Cualitativo o Investigar en</w:t>
            </w:r>
          </w:p>
          <w:p w14:paraId="7E6F147F" w14:textId="7F65082B" w:rsidR="00E17458" w:rsidRPr="00B32DF7" w:rsidRDefault="00E17458" w:rsidP="00E1745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27D4" w14:textId="6013C3DF" w:rsidR="00E17458" w:rsidRPr="00B32DF7" w:rsidRDefault="00E17458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ubraya información relevante y elabora resúmenes para elaborar para explicar los enfoques metodológicos.</w:t>
            </w:r>
          </w:p>
          <w:p w14:paraId="62685EA0" w14:textId="77777777" w:rsidR="00CE46B8" w:rsidRPr="00B32DF7" w:rsidRDefault="00CE46B8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4F07" w14:textId="2E394E90" w:rsidR="00B32DF7" w:rsidRPr="00B32DF7" w:rsidRDefault="00B32DF7" w:rsidP="00B32DF7">
            <w:pPr>
              <w:spacing w:after="0"/>
              <w:jc w:val="both"/>
              <w:rPr>
                <w:sz w:val="20"/>
                <w:szCs w:val="20"/>
              </w:rPr>
            </w:pP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Valora los enfoque</w:t>
            </w:r>
            <w:r w:rsidRPr="00B32DF7">
              <w:rPr>
                <w:sz w:val="20"/>
                <w:szCs w:val="20"/>
              </w:rPr>
              <w:t xml:space="preserve">s metodológicos: </w:t>
            </w:r>
          </w:p>
          <w:p w14:paraId="3C3CA6A5" w14:textId="77777777" w:rsidR="00B32DF7" w:rsidRPr="00B32DF7" w:rsidRDefault="00B32DF7" w:rsidP="00B32DF7">
            <w:pPr>
              <w:spacing w:after="0"/>
              <w:jc w:val="both"/>
              <w:rPr>
                <w:sz w:val="20"/>
                <w:szCs w:val="20"/>
              </w:rPr>
            </w:pPr>
            <w:r w:rsidRPr="00B32DF7">
              <w:rPr>
                <w:sz w:val="20"/>
                <w:szCs w:val="20"/>
              </w:rPr>
              <w:t xml:space="preserve">E. Cuantitativo </w:t>
            </w:r>
          </w:p>
          <w:p w14:paraId="673E50B9" w14:textId="1EC4F085" w:rsidR="00CE46B8" w:rsidRPr="00B32DF7" w:rsidRDefault="00CE46B8" w:rsidP="00B32DF7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ABA60B" w14:textId="77777777" w:rsidR="00CE46B8" w:rsidRPr="00B32DF7" w:rsidRDefault="00CE46B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0DCFDC" w14:textId="77777777" w:rsidR="00CE46B8" w:rsidRPr="00B32DF7" w:rsidRDefault="00CE46B8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CE46B8" w:rsidRPr="00B32DF7" w14:paraId="3914BCD0" w14:textId="77777777" w:rsidTr="00B32DF7">
        <w:trPr>
          <w:trHeight w:val="751"/>
        </w:trPr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952F2" w14:textId="77777777" w:rsidR="00CE46B8" w:rsidRDefault="00CE46B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AFE641" w14:textId="77777777" w:rsidR="00CE46B8" w:rsidRPr="00B32DF7" w:rsidRDefault="00CE46B8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62212B5F" w14:textId="77777777" w:rsidR="00CE46B8" w:rsidRPr="00B32DF7" w:rsidRDefault="00CE46B8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84EEE1" w14:textId="44BE802C" w:rsidR="00CE46B8" w:rsidRPr="00B32DF7" w:rsidRDefault="00CE46B8" w:rsidP="00B32DF7">
            <w:pPr>
              <w:spacing w:after="0"/>
              <w:jc w:val="both"/>
              <w:rPr>
                <w:sz w:val="20"/>
                <w:szCs w:val="20"/>
              </w:rPr>
            </w:pP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Define la Importancia </w:t>
            </w:r>
            <w:r w:rsidR="00B32DF7"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 los enfoque</w:t>
            </w:r>
            <w:r w:rsidR="00B32DF7" w:rsidRPr="00B32DF7">
              <w:rPr>
                <w:sz w:val="20"/>
                <w:szCs w:val="20"/>
              </w:rPr>
              <w:t>s metodológicos</w:t>
            </w:r>
          </w:p>
          <w:p w14:paraId="5B47F4BF" w14:textId="77777777" w:rsidR="00B32DF7" w:rsidRPr="00B32DF7" w:rsidRDefault="00B32DF7" w:rsidP="00B32DF7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7C84651" w14:textId="29BE31B0" w:rsidR="00B32DF7" w:rsidRPr="00B32DF7" w:rsidRDefault="00B32DF7" w:rsidP="00B32DF7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8048D" w14:textId="613CC6DD" w:rsidR="00CE46B8" w:rsidRPr="00B32DF7" w:rsidRDefault="00CE46B8" w:rsidP="00B32DF7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sarrolla un cuestionario,</w:t>
            </w:r>
            <w:r w:rsidR="00B32DF7"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los enfoque</w:t>
            </w:r>
            <w:r w:rsidR="00B32DF7" w:rsidRPr="00B32DF7">
              <w:rPr>
                <w:sz w:val="20"/>
                <w:szCs w:val="20"/>
              </w:rPr>
              <w:t>s metodológicos</w:t>
            </w: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F37727" w14:textId="4676C659" w:rsidR="00CE46B8" w:rsidRPr="00B32DF7" w:rsidRDefault="00B32DF7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Trabaja con responsabilidad y acepta sugerencia </w:t>
            </w:r>
          </w:p>
        </w:tc>
        <w:tc>
          <w:tcPr>
            <w:tcW w:w="210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2EFC85" w14:textId="77777777" w:rsidR="00CE46B8" w:rsidRPr="00B32DF7" w:rsidRDefault="00CE46B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4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9A3CA0" w14:textId="77777777" w:rsidR="00CE46B8" w:rsidRPr="00B32DF7" w:rsidRDefault="00CE46B8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4A3DFA" w:rsidRPr="00B32DF7" w14:paraId="20D0ED28" w14:textId="77777777" w:rsidTr="00731F5A">
        <w:trPr>
          <w:trHeight w:val="30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9C469C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4DC0B6" w14:textId="77777777" w:rsidR="004A3DFA" w:rsidRPr="00B32DF7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0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E6F1A3" w14:textId="77777777" w:rsidR="004A3DFA" w:rsidRPr="00B32DF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4A3DFA" w:rsidRPr="00B32DF7" w14:paraId="00BD173F" w14:textId="77777777" w:rsidTr="00731F5A">
        <w:trPr>
          <w:trHeight w:val="24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26E39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5B2FC" w14:textId="77777777" w:rsidR="004A3DFA" w:rsidRPr="00B32DF7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1795" w14:textId="77777777" w:rsidR="004A3DFA" w:rsidRPr="00B32DF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8525" w14:textId="77777777" w:rsidR="004A3DFA" w:rsidRPr="00B32DF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01CA5D" w14:textId="77777777" w:rsidR="004A3DFA" w:rsidRPr="00B32DF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4A3DFA" w:rsidRPr="00B32DF7" w14:paraId="7FA88D89" w14:textId="77777777" w:rsidTr="00731F5A">
        <w:trPr>
          <w:trHeight w:val="265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318DF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206B3E" w14:textId="77777777" w:rsidR="004A3DFA" w:rsidRPr="00B32DF7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EA30" w14:textId="77777777" w:rsidR="004A3DFA" w:rsidRPr="00B32DF7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studios de Casos</w:t>
            </w:r>
          </w:p>
          <w:p w14:paraId="122B03EA" w14:textId="77777777" w:rsidR="004A3DFA" w:rsidRPr="00B32DF7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DEA2" w14:textId="77777777" w:rsidR="004A3DFA" w:rsidRPr="00B32DF7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rabajos individuales y/o grupales</w:t>
            </w:r>
          </w:p>
          <w:p w14:paraId="5506B049" w14:textId="77777777" w:rsidR="004A3DFA" w:rsidRPr="00B32DF7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A5CCA3" w14:textId="77777777" w:rsidR="004A3DFA" w:rsidRPr="00B32DF7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32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mportamiento en clase virtual y chat</w:t>
            </w:r>
          </w:p>
        </w:tc>
      </w:tr>
    </w:tbl>
    <w:p w14:paraId="004AB896" w14:textId="77777777"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922"/>
        <w:gridCol w:w="3047"/>
        <w:gridCol w:w="1007"/>
        <w:gridCol w:w="1686"/>
        <w:gridCol w:w="2571"/>
        <w:gridCol w:w="598"/>
        <w:gridCol w:w="1509"/>
        <w:gridCol w:w="2640"/>
      </w:tblGrid>
      <w:tr w:rsidR="004A3DFA" w14:paraId="03B60708" w14:textId="77777777" w:rsidTr="004A75FE">
        <w:trPr>
          <w:cantSplit/>
          <w:trHeight w:val="56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233E72" w14:textId="77777777" w:rsidR="00AE1C27" w:rsidRDefault="001F2626" w:rsidP="00AE1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4A75FE">
              <w:t xml:space="preserve"> </w:t>
            </w:r>
            <w:r w:rsidR="00AE1C27">
              <w:t>LA REALIDAD EDUCATIVA COMO OBJETO DE ESTUDIO DE LA INVESTIGACIÓN</w:t>
            </w:r>
          </w:p>
          <w:p w14:paraId="58F9717F" w14:textId="01646E12" w:rsidR="004A3DFA" w:rsidRDefault="004A3DFA" w:rsidP="00AE1C2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483EA07" w14:textId="423F8A22" w:rsidR="004A3DFA" w:rsidRDefault="001F2626" w:rsidP="00B32DF7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AE1C27">
              <w:t>Explica sobre la Investigación educativa, adecuadamente.</w:t>
            </w:r>
          </w:p>
        </w:tc>
      </w:tr>
      <w:tr w:rsidR="004A3DFA" w14:paraId="5315B923" w14:textId="77777777" w:rsidTr="00236800">
        <w:trPr>
          <w:trHeight w:val="51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8746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D5891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F9789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944A5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F5C86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4F2DAFBA" w14:textId="77777777" w:rsidTr="00245A78">
        <w:trPr>
          <w:trHeight w:val="31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C438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E396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35DA0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F9B44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85E60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D76DE4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B69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2705320E" w14:textId="77777777" w:rsidTr="00245A78">
        <w:trPr>
          <w:trHeight w:val="3661"/>
        </w:trPr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B54BA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AE3B75" w14:textId="77777777" w:rsidR="004A3DFA" w:rsidRPr="003F495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3F495A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1</w:t>
            </w:r>
          </w:p>
          <w:p w14:paraId="662BFA2D" w14:textId="77777777" w:rsidR="004A3DFA" w:rsidRPr="003F495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0298829" w14:textId="77777777"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4595162" w14:textId="77777777"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193D0D4" w14:textId="77777777" w:rsidR="004A3DFA" w:rsidRPr="003F495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3F495A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2</w:t>
            </w:r>
          </w:p>
          <w:p w14:paraId="5EBF1FA5" w14:textId="77777777" w:rsidR="004A3DFA" w:rsidRPr="003F495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52DD37B" w14:textId="77777777"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A170E05" w14:textId="77777777"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5181A4B7" w14:textId="77777777"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598E495" w14:textId="77777777" w:rsidR="004A3DFA" w:rsidRPr="003F495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3F495A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3</w:t>
            </w:r>
          </w:p>
          <w:p w14:paraId="05861BBF" w14:textId="77777777" w:rsidR="004A3DFA" w:rsidRPr="003F495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4E32C5B" w14:textId="77777777"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A295ADB" w14:textId="77777777"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F8F3516" w14:textId="77777777"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3F4694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F495A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4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33194" w14:textId="4D8223B1" w:rsidR="00245A78" w:rsidRPr="004A75FE" w:rsidRDefault="00AE1C27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t xml:space="preserve">Explica sobre la </w:t>
            </w:r>
            <w:r w:rsidR="00AD53A5">
              <w:t>realidad educacional,</w:t>
            </w:r>
            <w:r>
              <w:t xml:space="preserve"> adecuadamente.</w:t>
            </w:r>
          </w:p>
          <w:p w14:paraId="34B1DC53" w14:textId="00592892" w:rsidR="00245A78" w:rsidRDefault="00245A78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77622CE" w14:textId="77777777" w:rsidR="00AD53A5" w:rsidRDefault="00AD53A5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DA5BBF2" w14:textId="06C010DA" w:rsidR="00245A78" w:rsidRDefault="00AD53A5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Analiza el significado, características y propósitos </w:t>
            </w:r>
          </w:p>
          <w:p w14:paraId="3E7545DC" w14:textId="4CEA113A" w:rsidR="00AD53A5" w:rsidRDefault="00AD53A5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e </w:t>
            </w:r>
            <w:r>
              <w:t xml:space="preserve">la realidad educacional. </w:t>
            </w:r>
          </w:p>
          <w:p w14:paraId="236D55FD" w14:textId="0B7D12F1" w:rsidR="00AD53A5" w:rsidRDefault="00AD53A5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DC507C6" w14:textId="77777777" w:rsidR="00AD53A5" w:rsidRDefault="00AD53A5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98B9221" w14:textId="480A0BAA" w:rsidR="00AD53A5" w:rsidRPr="004A75FE" w:rsidRDefault="00921300" w:rsidP="00AD53A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t xml:space="preserve">Explica sobre </w:t>
            </w:r>
            <w:r w:rsidR="00AD53A5">
              <w:t xml:space="preserve">aspectos, </w:t>
            </w:r>
            <w:r>
              <w:t>componentes,</w:t>
            </w:r>
            <w:r w:rsidR="00AD53A5">
              <w:t xml:space="preserve"> objetos y sujetos, la realidad educacional,</w:t>
            </w:r>
          </w:p>
          <w:p w14:paraId="45AC09FC" w14:textId="77777777" w:rsidR="00AD53A5" w:rsidRDefault="00AD53A5" w:rsidP="00D40961">
            <w:pPr>
              <w:spacing w:after="0"/>
              <w:jc w:val="both"/>
            </w:pPr>
          </w:p>
          <w:p w14:paraId="30A49C58" w14:textId="77777777" w:rsidR="00921300" w:rsidRDefault="00921300" w:rsidP="00D40961">
            <w:pPr>
              <w:spacing w:after="0"/>
              <w:jc w:val="both"/>
            </w:pPr>
          </w:p>
          <w:p w14:paraId="2E80CE26" w14:textId="25093671" w:rsidR="00245A78" w:rsidRDefault="00921300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t>La realidad</w:t>
            </w:r>
            <w:r w:rsidR="00AD53A5">
              <w:t xml:space="preserve"> educativa en el Perú y en el mundo.</w:t>
            </w:r>
          </w:p>
          <w:p w14:paraId="00C90401" w14:textId="53E90113" w:rsidR="00AD53A5" w:rsidRDefault="00AD53A5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CDB143D" w14:textId="77777777" w:rsidR="00AD53A5" w:rsidRDefault="00AD53A5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E714792" w14:textId="203B1CFC" w:rsidR="004A3DFA" w:rsidRDefault="004A75FE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A75FE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14E8E1" w14:textId="544BB74B" w:rsidR="00AE1C27" w:rsidRPr="004A75FE" w:rsidRDefault="00911D91" w:rsidP="00AE1C27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ebate la postura </w:t>
            </w:r>
            <w:r w:rsidR="00AD53A5">
              <w:rPr>
                <w:rFonts w:ascii="Arial Narrow" w:eastAsia="Times New Roman" w:hAnsi="Arial Narrow"/>
                <w:color w:val="000000"/>
                <w:lang w:eastAsia="es-PE"/>
              </w:rPr>
              <w:t xml:space="preserve">de </w:t>
            </w:r>
            <w:r w:rsidR="00AD53A5">
              <w:t>la realidad educacional adecuadamente</w:t>
            </w:r>
            <w:r w:rsidR="00AE1C27">
              <w:t>.</w:t>
            </w:r>
          </w:p>
          <w:p w14:paraId="3367AE02" w14:textId="775C7C68" w:rsidR="00AE1C27" w:rsidRDefault="00AE1C27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74EECEE" w14:textId="1CD681C4" w:rsidR="00AD53A5" w:rsidRDefault="00AD53A5" w:rsidP="00AD53A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labora organizadores visuales del significado, características y propósitos de </w:t>
            </w:r>
            <w:r>
              <w:t xml:space="preserve">la realidad educacional. </w:t>
            </w:r>
          </w:p>
          <w:p w14:paraId="09E43C8F" w14:textId="77777777" w:rsidR="00AD53A5" w:rsidRDefault="00AD53A5" w:rsidP="00AD53A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5374674" w14:textId="38D9BAF6" w:rsidR="00245A78" w:rsidRDefault="00AD53A5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Busca y selecciona información </w:t>
            </w:r>
            <w:r w:rsidR="00921300">
              <w:rPr>
                <w:rFonts w:ascii="Arial Narrow" w:eastAsia="Times New Roman" w:hAnsi="Arial Narrow"/>
                <w:color w:val="000000"/>
                <w:lang w:eastAsia="es-PE"/>
              </w:rPr>
              <w:t xml:space="preserve">relevante sobre </w:t>
            </w:r>
            <w:r w:rsidR="00921300">
              <w:t>aspectos, componentes, objetos y sujetos, la realidad educacional.</w:t>
            </w:r>
          </w:p>
          <w:p w14:paraId="7DE9D5BD" w14:textId="77777777" w:rsidR="00921300" w:rsidRDefault="00921300" w:rsidP="0092130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bate y d</w:t>
            </w:r>
            <w:r w:rsidR="004A75FE" w:rsidRPr="004A75FE">
              <w:rPr>
                <w:rFonts w:ascii="Arial Narrow" w:eastAsia="Times New Roman" w:hAnsi="Arial Narrow"/>
                <w:color w:val="000000"/>
                <w:lang w:eastAsia="es-PE"/>
              </w:rPr>
              <w:t xml:space="preserve">escribe </w:t>
            </w:r>
            <w:r>
              <w:t>La realidad educativa en el Perú y en el mundo.</w:t>
            </w:r>
          </w:p>
          <w:p w14:paraId="670EA54C" w14:textId="38D8A088" w:rsidR="004A3DFA" w:rsidRDefault="004A3DFA" w:rsidP="0092130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E83A96" w14:textId="77777777" w:rsidR="004A75FE" w:rsidRPr="004A75FE" w:rsidRDefault="00851594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Respeta la Concepción Idealista y el Método </w:t>
            </w:r>
            <w:r w:rsidR="004A75FE" w:rsidRPr="004A75FE">
              <w:rPr>
                <w:rFonts w:ascii="Arial Narrow" w:eastAsia="Times New Roman" w:hAnsi="Arial Narrow"/>
                <w:color w:val="000000"/>
                <w:lang w:eastAsia="es-PE"/>
              </w:rPr>
              <w:t>Metafísico.</w:t>
            </w:r>
          </w:p>
          <w:p w14:paraId="631C6E7F" w14:textId="77777777" w:rsidR="00245A78" w:rsidRDefault="00245A78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4C7EE74" w14:textId="77777777" w:rsidR="00851594" w:rsidRDefault="00851594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Respeta la Concepción Materialista y el Método Dialéctico.</w:t>
            </w:r>
          </w:p>
          <w:p w14:paraId="1513BCB3" w14:textId="77777777" w:rsidR="00245A78" w:rsidRDefault="00245A78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6A44328" w14:textId="77777777" w:rsidR="00921300" w:rsidRDefault="00921300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7AA86D0" w14:textId="77777777" w:rsidR="00921300" w:rsidRDefault="00921300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74BC050" w14:textId="270CF89E" w:rsidR="00245A78" w:rsidRDefault="00921300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Respeta las opiniones de los demás en torno al tema tratado.</w:t>
            </w:r>
          </w:p>
          <w:p w14:paraId="0ED14412" w14:textId="77777777" w:rsidR="00921300" w:rsidRDefault="00921300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01D9A7F" w14:textId="77777777" w:rsidR="00245A78" w:rsidRDefault="00245A78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ABCE762" w14:textId="1F64A697" w:rsidR="004A3DFA" w:rsidRPr="00851594" w:rsidRDefault="00921300" w:rsidP="0092130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Valora la </w:t>
            </w:r>
            <w:r>
              <w:t>realidad educativa en el Perú y en el mundo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056E25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775F6F95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2348A7EF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55F3898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210ADE9C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390AD3C6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F6B293F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7D1A3950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7215B3C3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59E29DD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5FB8DE06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522A64BF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F67C1B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C2CE41" w14:textId="65E97F81" w:rsidR="00851594" w:rsidRDefault="00921300" w:rsidP="00D40961">
            <w:pPr>
              <w:spacing w:after="0"/>
              <w:jc w:val="both"/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Interpreta y e</w:t>
            </w:r>
            <w:r w:rsidR="004A75FE" w:rsidRPr="004A75FE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valúa la </w:t>
            </w:r>
            <w:r>
              <w:t>la realidad educacional.</w:t>
            </w:r>
          </w:p>
          <w:p w14:paraId="49CD696B" w14:textId="2A90845C" w:rsidR="00921300" w:rsidRDefault="00921300" w:rsidP="00D40961">
            <w:pPr>
              <w:spacing w:after="0"/>
              <w:jc w:val="both"/>
            </w:pPr>
          </w:p>
          <w:p w14:paraId="0532995D" w14:textId="77777777" w:rsidR="00921300" w:rsidRDefault="00921300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7A8740DB" w14:textId="77777777" w:rsidR="00921300" w:rsidRDefault="004A75FE" w:rsidP="0092130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A75FE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Interpreta y Evalúa </w:t>
            </w:r>
            <w:r w:rsidR="00921300">
              <w:rPr>
                <w:rFonts w:ascii="Arial Narrow" w:eastAsia="Times New Roman" w:hAnsi="Arial Narrow"/>
                <w:color w:val="000000"/>
                <w:lang w:eastAsia="es-PE"/>
              </w:rPr>
              <w:t xml:space="preserve">significado, características y propósitos </w:t>
            </w:r>
          </w:p>
          <w:p w14:paraId="0E6F4E83" w14:textId="31D00313" w:rsidR="00851594" w:rsidRDefault="00921300" w:rsidP="0092130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e </w:t>
            </w:r>
            <w:r>
              <w:t>la realidad educacional</w:t>
            </w:r>
          </w:p>
          <w:p w14:paraId="5F23A239" w14:textId="77777777" w:rsidR="00236800" w:rsidRDefault="00236800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2DA57E1F" w14:textId="74830AF3" w:rsidR="00921300" w:rsidRPr="004A75FE" w:rsidRDefault="00921300" w:rsidP="0092130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Distingue y d</w:t>
            </w:r>
            <w:r w:rsidR="004A75FE" w:rsidRPr="004A75FE">
              <w:rPr>
                <w:rFonts w:ascii="Arial Narrow" w:eastAsia="Times New Roman" w:hAnsi="Arial Narrow"/>
                <w:color w:val="000000"/>
                <w:lang w:val="es-ES" w:eastAsia="es-PE"/>
              </w:rPr>
              <w:t>efine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</w:t>
            </w:r>
            <w:r>
              <w:t>aspectos, componentes, objetos y sujetos, la realidad educacional,</w:t>
            </w:r>
          </w:p>
          <w:p w14:paraId="75134C1B" w14:textId="4F757B46" w:rsidR="00236800" w:rsidRPr="00921300" w:rsidRDefault="00236800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AC668E9" w14:textId="6AA62454" w:rsidR="00245A78" w:rsidRDefault="00245A78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354F20BE" w14:textId="7E59231E" w:rsidR="00921300" w:rsidRDefault="00921300" w:rsidP="0092130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Distingue y d</w:t>
            </w:r>
            <w:r w:rsidR="004A75FE" w:rsidRPr="004A75FE">
              <w:rPr>
                <w:rFonts w:ascii="Arial Narrow" w:eastAsia="Times New Roman" w:hAnsi="Arial Narrow"/>
                <w:color w:val="000000"/>
                <w:lang w:val="es-ES" w:eastAsia="es-PE"/>
              </w:rPr>
              <w:t>efine</w:t>
            </w:r>
            <w:r>
              <w:t xml:space="preserve"> la realidad educativa en el Perú y en el mundo.</w:t>
            </w:r>
          </w:p>
          <w:p w14:paraId="48B3710F" w14:textId="2110FE81" w:rsidR="004A3DFA" w:rsidRPr="00921300" w:rsidRDefault="004A3DFA" w:rsidP="0092130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7CD46C0A" w14:textId="77777777" w:rsidTr="004A75FE">
        <w:trPr>
          <w:trHeight w:val="30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5E024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92FC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0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FBFAE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7AE57305" w14:textId="77777777" w:rsidTr="004A75FE">
        <w:trPr>
          <w:trHeight w:val="24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41C7D2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BBDC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145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80F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6B2E8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2E26DF58" w14:textId="77777777" w:rsidTr="004A75FE">
        <w:trPr>
          <w:trHeight w:val="265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7A6F9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6E51E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88C4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766B8B03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DAB1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7F9281A7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84DD34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24530970" w14:textId="77777777" w:rsidR="004A3DFA" w:rsidRDefault="004A3DFA">
      <w:pPr>
        <w:rPr>
          <w:rFonts w:ascii="Arial Narrow" w:hAnsi="Arial Narrow"/>
        </w:rPr>
      </w:pPr>
    </w:p>
    <w:p w14:paraId="209DD8B1" w14:textId="77777777"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922"/>
        <w:gridCol w:w="2905"/>
        <w:gridCol w:w="1149"/>
        <w:gridCol w:w="1686"/>
        <w:gridCol w:w="2693"/>
        <w:gridCol w:w="476"/>
        <w:gridCol w:w="1650"/>
        <w:gridCol w:w="2499"/>
      </w:tblGrid>
      <w:tr w:rsidR="004A3DFA" w14:paraId="055F11DB" w14:textId="77777777" w:rsidTr="006B0BD2">
        <w:trPr>
          <w:cantSplit/>
          <w:trHeight w:val="56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8ED152" w14:textId="0268126B" w:rsidR="004A3DFA" w:rsidRDefault="00302274" w:rsidP="00302274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 xml:space="preserve"> </w:t>
            </w:r>
            <w:r w:rsidR="001F262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I:</w:t>
            </w:r>
            <w:r w:rsidR="006B0BD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>
              <w:t>I</w:t>
            </w:r>
            <w:r w:rsidRPr="00302274">
              <w:rPr>
                <w:b/>
              </w:rPr>
              <w:t>NVESTIGACIÓN CUANTITATIVA: TIPOS Y NIVILES</w:t>
            </w:r>
          </w:p>
          <w:p w14:paraId="1C011A85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CE06759" w14:textId="77777777" w:rsidR="00302274" w:rsidRDefault="001F2626" w:rsidP="00302274">
            <w:pPr>
              <w:jc w:val="both"/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302274">
              <w:t xml:space="preserve">Identifica el paradigma cuantitativo con claridad. </w:t>
            </w:r>
          </w:p>
          <w:p w14:paraId="71633116" w14:textId="013A764D" w:rsidR="004A3DFA" w:rsidRDefault="004A3DFA" w:rsidP="00EE744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</w:tr>
      <w:tr w:rsidR="004A3DFA" w14:paraId="1003D1E7" w14:textId="77777777" w:rsidTr="006D3552">
        <w:trPr>
          <w:trHeight w:val="51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CB19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7595B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FD7F9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14DC9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5E3AD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278D28D0" w14:textId="77777777" w:rsidTr="006D3552">
        <w:trPr>
          <w:trHeight w:val="31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83A32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819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61F17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788FF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37994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FFE228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D633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1FF72716" w14:textId="77777777" w:rsidTr="006D3552">
        <w:trPr>
          <w:trHeight w:val="3661"/>
        </w:trPr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37592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A26338" w14:textId="77777777" w:rsidR="004A3DFA" w:rsidRPr="00FE751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FE751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1</w:t>
            </w:r>
          </w:p>
          <w:p w14:paraId="3FC51484" w14:textId="77777777" w:rsidR="004A3DFA" w:rsidRPr="00FE7512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6B0D623" w14:textId="77777777" w:rsidR="006D3552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913A972" w14:textId="77777777" w:rsidR="006D3552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258651D" w14:textId="77777777" w:rsidR="004A3DFA" w:rsidRPr="00FE751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FE751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2</w:t>
            </w:r>
          </w:p>
          <w:p w14:paraId="642BD62F" w14:textId="77777777" w:rsidR="004A3DFA" w:rsidRPr="00FE7512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0C4C250" w14:textId="77777777" w:rsidR="006D3552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75F267F" w14:textId="77777777" w:rsidR="006D3552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85488CA" w14:textId="77777777" w:rsidR="004A3DFA" w:rsidRPr="00FE751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FE751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3</w:t>
            </w:r>
          </w:p>
          <w:p w14:paraId="1E108AA2" w14:textId="77777777" w:rsidR="004A3DFA" w:rsidRPr="00FE7512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BA33187" w14:textId="77777777" w:rsidR="006D3552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EB00F97" w14:textId="77777777" w:rsidR="006D3552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352DDF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E751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4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19F27F" w14:textId="63DEECBA" w:rsidR="006B0BD2" w:rsidRPr="006B0BD2" w:rsidRDefault="00302274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lica y define la investigación cuantitativa, </w:t>
            </w:r>
          </w:p>
          <w:p w14:paraId="0778BA99" w14:textId="77777777" w:rsid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A345111" w14:textId="77777777" w:rsidR="00302274" w:rsidRDefault="00302274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6E79663" w14:textId="1AC6389F" w:rsidR="00302274" w:rsidRPr="006B0BD2" w:rsidRDefault="00302274" w:rsidP="00302274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plica las características,</w:t>
            </w:r>
            <w:r w:rsidR="00784A21">
              <w:rPr>
                <w:rFonts w:ascii="Arial Narrow" w:eastAsia="Times New Roman" w:hAnsi="Arial Narrow"/>
                <w:color w:val="000000"/>
                <w:lang w:eastAsia="es-PE"/>
              </w:rPr>
              <w:t xml:space="preserve"> enfoques y tipos de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la investigación cuantitativa, </w:t>
            </w:r>
          </w:p>
          <w:p w14:paraId="076CC7D4" w14:textId="47701D3A" w:rsid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31E127D" w14:textId="77777777" w:rsidR="0098635D" w:rsidRDefault="0098635D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EEDDF4A" w14:textId="0A88E6D1" w:rsidR="00302274" w:rsidRDefault="0098635D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scribe los niveles de investigación cuantitativa.</w:t>
            </w:r>
            <w:r w:rsidR="00302274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  <w:p w14:paraId="33056C71" w14:textId="0DB6FBF3" w:rsidR="006B0BD2" w:rsidRP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21E0796" w14:textId="77777777" w:rsid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5059C1B" w14:textId="7E045AD1" w:rsidR="004A3DFA" w:rsidRDefault="0098635D" w:rsidP="00784A2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fine la</w:t>
            </w:r>
            <w:r w:rsidR="00784A21">
              <w:rPr>
                <w:rFonts w:ascii="Arial Narrow" w:eastAsia="Times New Roman" w:hAnsi="Arial Narrow"/>
                <w:color w:val="000000"/>
                <w:lang w:eastAsia="es-PE"/>
              </w:rPr>
              <w:t xml:space="preserve"> importanci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investigación cuantitativa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8CFD1D" w14:textId="137099FE" w:rsidR="00302274" w:rsidRPr="006B0BD2" w:rsidRDefault="00302274" w:rsidP="00302274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labora resúmenes sobre. la investigación cuantitativa, </w:t>
            </w:r>
          </w:p>
          <w:p w14:paraId="33427B18" w14:textId="68B89F8F" w:rsid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87925E8" w14:textId="77777777" w:rsid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AAFF51E" w14:textId="4CC3FFF5" w:rsid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B0BD2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98635D" w:rsidRPr="006B0BD2">
              <w:rPr>
                <w:rFonts w:ascii="Arial Narrow" w:eastAsia="Times New Roman" w:hAnsi="Arial Narrow"/>
                <w:color w:val="000000"/>
                <w:lang w:eastAsia="es-PE"/>
              </w:rPr>
              <w:t>Debate sobre</w:t>
            </w:r>
            <w:r w:rsidR="0098635D">
              <w:rPr>
                <w:rFonts w:ascii="Arial Narrow" w:eastAsia="Times New Roman" w:hAnsi="Arial Narrow"/>
                <w:color w:val="000000"/>
                <w:lang w:eastAsia="es-PE"/>
              </w:rPr>
              <w:t xml:space="preserve"> las características, enfoques y tipos la investigación cuantitativa.</w:t>
            </w:r>
          </w:p>
          <w:p w14:paraId="45D75B42" w14:textId="77777777" w:rsidR="0098635D" w:rsidRDefault="0098635D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DEB3146" w14:textId="77777777" w:rsidR="0098635D" w:rsidRDefault="0098635D" w:rsidP="0098635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E94E86C" w14:textId="16CCFABA" w:rsidR="0098635D" w:rsidRDefault="006B0BD2" w:rsidP="0098635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B0BD2">
              <w:rPr>
                <w:rFonts w:ascii="Arial Narrow" w:eastAsia="Times New Roman" w:hAnsi="Arial Narrow"/>
                <w:color w:val="000000"/>
                <w:lang w:eastAsia="es-PE"/>
              </w:rPr>
              <w:t>Debat</w:t>
            </w:r>
            <w:r w:rsidR="00CB3565">
              <w:rPr>
                <w:rFonts w:ascii="Arial Narrow" w:eastAsia="Times New Roman" w:hAnsi="Arial Narrow"/>
                <w:color w:val="000000"/>
                <w:lang w:eastAsia="es-PE"/>
              </w:rPr>
              <w:t xml:space="preserve">e sobre los niveles </w:t>
            </w:r>
            <w:r w:rsidR="0098635D">
              <w:rPr>
                <w:rFonts w:ascii="Arial Narrow" w:eastAsia="Times New Roman" w:hAnsi="Arial Narrow"/>
                <w:color w:val="000000"/>
                <w:lang w:eastAsia="es-PE"/>
              </w:rPr>
              <w:t xml:space="preserve">investigación cuantitativa. </w:t>
            </w:r>
          </w:p>
          <w:p w14:paraId="695BC1A3" w14:textId="77777777" w:rsidR="0098635D" w:rsidRDefault="0098635D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EE9C73B" w14:textId="0159B405" w:rsid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73E9140B" w14:textId="4580464B" w:rsidR="004A3DFA" w:rsidRDefault="0098635D" w:rsidP="00784A2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sarrolla un cues</w:t>
            </w:r>
            <w:r w:rsidR="00784A21">
              <w:rPr>
                <w:rFonts w:ascii="Arial Narrow" w:eastAsia="Times New Roman" w:hAnsi="Arial Narrow"/>
                <w:color w:val="000000"/>
                <w:lang w:eastAsia="es-PE"/>
              </w:rPr>
              <w:t xml:space="preserve">tionario, sobre la importanci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la  investigación cuantitativa.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180EC5" w14:textId="2FD85A31" w:rsidR="00302274" w:rsidRPr="006B0BD2" w:rsidRDefault="006B0BD2" w:rsidP="00302274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B0BD2">
              <w:rPr>
                <w:rFonts w:ascii="Arial Narrow" w:eastAsia="Times New Roman" w:hAnsi="Arial Narrow"/>
                <w:color w:val="000000"/>
                <w:lang w:eastAsia="es-PE"/>
              </w:rPr>
              <w:t>Refle</w:t>
            </w:r>
            <w:r w:rsidR="00302274">
              <w:rPr>
                <w:rFonts w:ascii="Arial Narrow" w:eastAsia="Times New Roman" w:hAnsi="Arial Narrow"/>
                <w:color w:val="000000"/>
                <w:lang w:eastAsia="es-PE"/>
              </w:rPr>
              <w:t xml:space="preserve">xiona sobre la importancia de la investigación cuantitativa, </w:t>
            </w:r>
          </w:p>
          <w:p w14:paraId="68B63B9A" w14:textId="77777777" w:rsidR="00302274" w:rsidRDefault="00302274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6B100C4" w14:textId="1B850C0C" w:rsidR="0098635D" w:rsidRDefault="0098635D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41EAECF" w14:textId="519B5E51" w:rsidR="0098635D" w:rsidRDefault="0098635D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Respeta las opiniones de los demás en torno al tema tratado.</w:t>
            </w:r>
          </w:p>
          <w:p w14:paraId="6B5400FE" w14:textId="77777777" w:rsidR="0098635D" w:rsidRDefault="0098635D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2C8D39E" w14:textId="24AF120B" w:rsid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1D6B4984" w14:textId="77777777" w:rsid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BF4831A" w14:textId="77777777" w:rsidR="00784A21" w:rsidRDefault="0098635D" w:rsidP="00784A2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Muestra empeño e interés por conocer los niveles </w:t>
            </w:r>
            <w:r w:rsidR="00784A21">
              <w:rPr>
                <w:rFonts w:ascii="Arial Narrow" w:eastAsia="Times New Roman" w:hAnsi="Arial Narrow"/>
                <w:color w:val="000000"/>
                <w:lang w:eastAsia="es-PE"/>
              </w:rPr>
              <w:t xml:space="preserve">de investigación cuantitativa. </w:t>
            </w:r>
          </w:p>
          <w:p w14:paraId="31FA9CFE" w14:textId="77777777" w:rsidR="004A3DFA" w:rsidRDefault="004A3DFA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7EFFCD5" w14:textId="078B2BED" w:rsidR="00784A21" w:rsidRPr="006B0BD2" w:rsidRDefault="00784A21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Valora la importancia</w:t>
            </w:r>
            <w:r w:rsidR="00CB356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l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 investigación cuantitativa</w:t>
            </w:r>
            <w:r w:rsidR="00CB3565">
              <w:rPr>
                <w:rFonts w:ascii="Arial Narrow" w:eastAsia="Times New Roman" w:hAnsi="Arial Narrow"/>
                <w:color w:val="000000"/>
                <w:lang w:eastAsia="es-PE"/>
              </w:rPr>
              <w:t>,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C353D8" w14:textId="77777777" w:rsidR="004A3DFA" w:rsidRDefault="004A3DFA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C743E7D" w14:textId="77777777" w:rsidR="004A3DFA" w:rsidRDefault="001F2626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528E2404" w14:textId="77777777" w:rsidR="004A3DFA" w:rsidRDefault="001F2626" w:rsidP="006B0BD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320888CB" w14:textId="77777777" w:rsidR="004A3DFA" w:rsidRDefault="004A3DFA" w:rsidP="006B0BD2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C749756" w14:textId="77777777" w:rsidR="004A3DFA" w:rsidRDefault="001F2626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6FDE6B92" w14:textId="77777777" w:rsidR="004A3DFA" w:rsidRDefault="001F2626" w:rsidP="006B0BD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42D1BC1F" w14:textId="77777777" w:rsidR="004A3DFA" w:rsidRDefault="004A3DFA" w:rsidP="006B0BD2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32AC350" w14:textId="77777777" w:rsidR="004A3DFA" w:rsidRDefault="001F2626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1A938392" w14:textId="77777777" w:rsidR="004A3DFA" w:rsidRDefault="001F2626" w:rsidP="006B0BD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282B31AA" w14:textId="77777777" w:rsidR="004A3DFA" w:rsidRDefault="004A3DFA" w:rsidP="006B0BD2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C1D0507" w14:textId="77777777" w:rsidR="004A3DFA" w:rsidRDefault="001F2626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20568ED9" w14:textId="77777777" w:rsidR="004A3DFA" w:rsidRDefault="001F2626" w:rsidP="006B0BD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33B2E23D" w14:textId="77777777" w:rsidR="004A3DFA" w:rsidRDefault="004A3DFA" w:rsidP="006B0BD2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09E1BF8" w14:textId="77777777" w:rsidR="004A3DFA" w:rsidRDefault="004A3DFA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5443BE" w14:textId="77777777" w:rsidR="00302274" w:rsidRPr="006B0BD2" w:rsidRDefault="006B0BD2" w:rsidP="00302274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B0BD2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Define e Interpreta </w:t>
            </w:r>
            <w:r w:rsidR="00302274">
              <w:rPr>
                <w:rFonts w:ascii="Arial Narrow" w:eastAsia="Times New Roman" w:hAnsi="Arial Narrow"/>
                <w:color w:val="000000"/>
                <w:lang w:eastAsia="es-PE"/>
              </w:rPr>
              <w:t xml:space="preserve">la investigación cuantitativa, </w:t>
            </w:r>
          </w:p>
          <w:p w14:paraId="7CA3E2D0" w14:textId="33EFBA82" w:rsidR="006B0BD2" w:rsidRPr="00302274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6415128" w14:textId="77777777" w:rsid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02D32E4C" w14:textId="77777777" w:rsidR="006D3552" w:rsidRDefault="006D355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7AA3C703" w14:textId="77777777" w:rsidR="006B0BD2" w:rsidRP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6B0BD2">
              <w:rPr>
                <w:rFonts w:ascii="Arial Narrow" w:eastAsia="Times New Roman" w:hAnsi="Arial Narrow"/>
                <w:color w:val="000000"/>
                <w:lang w:val="es-ES" w:eastAsia="es-PE"/>
              </w:rPr>
              <w:t>Evalúa y Distingue la Verdad y la Falsedad.</w:t>
            </w:r>
          </w:p>
          <w:p w14:paraId="7816C123" w14:textId="77777777" w:rsid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1BFC6702" w14:textId="77777777" w:rsidR="006D3552" w:rsidRDefault="006D355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2DA17C6A" w14:textId="77777777" w:rsidR="00CB3565" w:rsidRDefault="006B0BD2" w:rsidP="00CB356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B0BD2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Distingue y Define </w:t>
            </w:r>
            <w:r w:rsidR="00CB3565">
              <w:rPr>
                <w:rFonts w:ascii="Arial Narrow" w:eastAsia="Times New Roman" w:hAnsi="Arial Narrow"/>
                <w:color w:val="000000"/>
                <w:lang w:eastAsia="es-PE"/>
              </w:rPr>
              <w:t xml:space="preserve">niveles investigación cuantitativa. </w:t>
            </w:r>
          </w:p>
          <w:p w14:paraId="3D0884FA" w14:textId="6CB062A1" w:rsidR="006B0BD2" w:rsidRPr="00CB3565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AE24F14" w14:textId="77777777" w:rsid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27006718" w14:textId="77777777" w:rsidR="006D3552" w:rsidRDefault="006D355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557FB95E" w14:textId="354120E7" w:rsidR="004A3DFA" w:rsidRDefault="006B0BD2" w:rsidP="00CB356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6B0BD2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Identifica e Interpreta el Valor de </w:t>
            </w:r>
            <w:r w:rsidR="00CB3565">
              <w:rPr>
                <w:rFonts w:ascii="Arial Narrow" w:eastAsia="Times New Roman" w:hAnsi="Arial Narrow"/>
                <w:color w:val="000000"/>
                <w:lang w:eastAsia="es-PE"/>
              </w:rPr>
              <w:t>investigación cuantitativa.</w:t>
            </w:r>
          </w:p>
        </w:tc>
      </w:tr>
      <w:tr w:rsidR="004A3DFA" w14:paraId="38B2DA95" w14:textId="77777777" w:rsidTr="006B0BD2">
        <w:trPr>
          <w:trHeight w:val="30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A34BF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5F574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0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C6623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2BF639A6" w14:textId="77777777" w:rsidTr="006B0BD2">
        <w:trPr>
          <w:trHeight w:val="24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78509C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93947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330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A1E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6AF99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6D9F0DF9" w14:textId="77777777" w:rsidTr="006B0BD2">
        <w:trPr>
          <w:trHeight w:val="265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0E71B2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2C6BB7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3234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04EBF639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8999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3218A8D2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114C0A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09E7EA7E" w14:textId="77777777" w:rsidR="004A3DFA" w:rsidRDefault="004A3DFA">
      <w:pPr>
        <w:rPr>
          <w:rFonts w:ascii="Arial Narrow" w:hAnsi="Arial Narrow"/>
        </w:rPr>
      </w:pPr>
    </w:p>
    <w:p w14:paraId="211B9FF1" w14:textId="77777777" w:rsidR="004A3DFA" w:rsidRDefault="004A3DFA">
      <w:pPr>
        <w:rPr>
          <w:rFonts w:ascii="Arial Narrow" w:hAnsi="Arial Narrow"/>
        </w:rPr>
      </w:pPr>
    </w:p>
    <w:tbl>
      <w:tblPr>
        <w:tblW w:w="1481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922"/>
        <w:gridCol w:w="2763"/>
        <w:gridCol w:w="1291"/>
        <w:gridCol w:w="1544"/>
        <w:gridCol w:w="2714"/>
        <w:gridCol w:w="596"/>
        <w:gridCol w:w="1651"/>
        <w:gridCol w:w="2694"/>
      </w:tblGrid>
      <w:tr w:rsidR="004A3DFA" w14:paraId="4A9720C0" w14:textId="77777777" w:rsidTr="0052459F">
        <w:trPr>
          <w:cantSplit/>
          <w:trHeight w:val="56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D08971" w14:textId="04EE9B16" w:rsidR="004A3DFA" w:rsidRDefault="001F2626" w:rsidP="00CB3565">
            <w:pPr>
              <w:spacing w:after="0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52459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CB3565">
              <w:t>INVESTIGACIÓN CUALITATIVA: ENFOQUE, TIPOS Y NIVILES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235875F" w14:textId="6E3D3C6E" w:rsidR="004A3DFA" w:rsidRDefault="001F2626" w:rsidP="00CB356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52459F" w14:paraId="72CD48AB" w14:textId="77777777" w:rsidTr="0052459F">
        <w:trPr>
          <w:trHeight w:val="51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04C6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0FDF6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FAB0B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5B043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BDD62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52459F" w14:paraId="2B0361FA" w14:textId="77777777" w:rsidTr="0052459F">
        <w:trPr>
          <w:trHeight w:val="31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9B24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CFEC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DA610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A4B8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BF392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015EB9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9DD9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52459F" w14:paraId="493C1C67" w14:textId="77777777" w:rsidTr="0052459F">
        <w:trPr>
          <w:trHeight w:val="3661"/>
        </w:trPr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28CFC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316259" w14:textId="5288C7DC" w:rsidR="004A3DFA" w:rsidRPr="0052459F" w:rsidRDefault="001F2626" w:rsidP="00A53FB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2459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1</w:t>
            </w:r>
          </w:p>
          <w:p w14:paraId="0596DC4F" w14:textId="77777777" w:rsidR="004A3DFA" w:rsidRPr="0052459F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9CE8E7F" w14:textId="77777777" w:rsidR="00A53FB3" w:rsidRDefault="00A53FB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3073D53" w14:textId="77777777" w:rsidR="000F06EA" w:rsidRDefault="000F06E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78E6C5D" w14:textId="2F1FD3A5" w:rsidR="004A3DFA" w:rsidRPr="0052459F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2459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2</w:t>
            </w:r>
          </w:p>
          <w:p w14:paraId="7DDFDEF5" w14:textId="77777777" w:rsidR="004A3DFA" w:rsidRPr="0052459F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9667222" w14:textId="77777777" w:rsidR="00A53FB3" w:rsidRDefault="00A53FB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ED1FEF3" w14:textId="77777777" w:rsidR="00A53FB3" w:rsidRDefault="00A53FB3" w:rsidP="00A53FB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0795F88" w14:textId="0291CF7F" w:rsidR="004A3DFA" w:rsidRPr="0052459F" w:rsidRDefault="001F2626" w:rsidP="00A53FB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2459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3</w:t>
            </w:r>
          </w:p>
          <w:p w14:paraId="1B52A812" w14:textId="77777777" w:rsidR="004A3DFA" w:rsidRPr="0052459F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761A70B" w14:textId="77777777" w:rsidR="00A53FB3" w:rsidRDefault="00A53FB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7647D04" w14:textId="77777777" w:rsidR="00A53FB3" w:rsidRDefault="00A53FB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D066ED7" w14:textId="62D55618" w:rsidR="004A3DFA" w:rsidRDefault="001F2626" w:rsidP="00A53FB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2459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4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BC8442" w14:textId="2ED86AC8" w:rsidR="00AB40A5" w:rsidRDefault="00CB3565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ceptualiza</w:t>
            </w:r>
            <w:r w:rsidR="00A53FB3">
              <w:rPr>
                <w:rFonts w:ascii="Arial Narrow" w:eastAsia="Times New Roman" w:hAnsi="Arial Narrow"/>
                <w:color w:val="000000"/>
                <w:lang w:eastAsia="es-PE"/>
              </w:rPr>
              <w:t xml:space="preserve"> la </w:t>
            </w:r>
            <w:r w:rsidR="00AB40A5">
              <w:rPr>
                <w:rFonts w:ascii="Arial Narrow" w:eastAsia="Times New Roman" w:hAnsi="Arial Narrow"/>
                <w:color w:val="000000"/>
                <w:lang w:eastAsia="es-PE"/>
              </w:rPr>
              <w:t xml:space="preserve">investigación </w:t>
            </w:r>
            <w:r w:rsidR="00A53FB3">
              <w:rPr>
                <w:rFonts w:ascii="Arial Narrow" w:eastAsia="Times New Roman" w:hAnsi="Arial Narrow"/>
                <w:color w:val="000000"/>
                <w:lang w:eastAsia="es-PE"/>
              </w:rPr>
              <w:t>cualitativa.</w:t>
            </w:r>
          </w:p>
          <w:p w14:paraId="3F854D74" w14:textId="6B062F8C" w:rsidR="00A53FB3" w:rsidRDefault="00A53FB3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75AEC0B" w14:textId="77777777" w:rsidR="000F06EA" w:rsidRDefault="000F06EA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1323E9F" w14:textId="79D8BF47" w:rsidR="00A53FB3" w:rsidRDefault="00A53FB3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fine el significado, características, y enfoques de investigación cualitativa,</w:t>
            </w:r>
          </w:p>
          <w:p w14:paraId="13E39B4F" w14:textId="6C480231" w:rsidR="00A53FB3" w:rsidRDefault="00A53FB3" w:rsidP="0052459F">
            <w:pPr>
              <w:spacing w:after="0"/>
              <w:jc w:val="both"/>
            </w:pPr>
          </w:p>
          <w:p w14:paraId="03CC6382" w14:textId="380BF65C" w:rsidR="00A53FB3" w:rsidRDefault="00CB3565" w:rsidP="0052459F">
            <w:pPr>
              <w:spacing w:after="0"/>
              <w:jc w:val="both"/>
            </w:pPr>
            <w:r>
              <w:t>Explica la importancia del enfoque cualitativo, con precisión.</w:t>
            </w:r>
          </w:p>
          <w:p w14:paraId="28F1A588" w14:textId="77777777" w:rsidR="00A53FB3" w:rsidRDefault="00A53FB3" w:rsidP="0052459F">
            <w:pPr>
              <w:spacing w:after="0"/>
              <w:jc w:val="both"/>
            </w:pPr>
            <w:r>
              <w:t xml:space="preserve"> </w:t>
            </w:r>
            <w:r w:rsidR="00CB3565">
              <w:t xml:space="preserve"> </w:t>
            </w:r>
          </w:p>
          <w:p w14:paraId="19EC0C16" w14:textId="4D3F8E1E" w:rsidR="00CB3565" w:rsidRDefault="00CB3565" w:rsidP="00A53FB3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t>Aplica los modelos de investigación a c</w:t>
            </w:r>
            <w:r w:rsidR="00A53FB3">
              <w:t xml:space="preserve">asos concretos, adecuadamente.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5DC9B2" w14:textId="09DD1DB1" w:rsidR="0052459F" w:rsidRDefault="00A53FB3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Organiza la relación de investigación cualitativa.</w:t>
            </w:r>
          </w:p>
          <w:p w14:paraId="332D34F2" w14:textId="2A24F9C8" w:rsidR="0052459F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78F28D9" w14:textId="77777777" w:rsidR="000F06EA" w:rsidRDefault="000F06EA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0FEE909" w14:textId="77777777" w:rsidR="00341DDB" w:rsidRDefault="00341DDB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83B80B2" w14:textId="0A6F7597" w:rsidR="00A53FB3" w:rsidRDefault="00A53FB3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labora mapas conceptuales sobre la investigación cualitativa.</w:t>
            </w:r>
          </w:p>
          <w:p w14:paraId="4622D5C4" w14:textId="0E9E119C" w:rsidR="00A53FB3" w:rsidRDefault="00A53FB3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E9AD32F" w14:textId="2430D22D" w:rsidR="004A3DFA" w:rsidRPr="0052459F" w:rsidRDefault="004A3DFA" w:rsidP="00A53FB3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9C4EEAF" w14:textId="77777777" w:rsidR="004A3DFA" w:rsidRDefault="001F2626" w:rsidP="0052459F">
            <w:pPr>
              <w:spacing w:after="0"/>
              <w:jc w:val="both"/>
            </w:pPr>
            <w:r>
              <w:rPr>
                <w:rFonts w:ascii="Arial Narrow" w:hAnsi="Arial Narrow"/>
              </w:rPr>
              <w:t xml:space="preserve"> </w:t>
            </w:r>
            <w:r w:rsidR="00C5519E">
              <w:rPr>
                <w:rFonts w:ascii="Arial Narrow" w:hAnsi="Arial Narrow"/>
              </w:rPr>
              <w:t xml:space="preserve">Busca y selecciona información relevante sobre </w:t>
            </w:r>
            <w:r w:rsidR="00C5519E">
              <w:t>importancia del enfoque cualitativo</w:t>
            </w:r>
            <w:r w:rsidR="000A33B9">
              <w:t>.</w:t>
            </w:r>
          </w:p>
          <w:p w14:paraId="26A79B1A" w14:textId="77777777" w:rsidR="000A33B9" w:rsidRDefault="000A33B9" w:rsidP="0052459F">
            <w:pPr>
              <w:spacing w:after="0"/>
              <w:jc w:val="both"/>
            </w:pPr>
          </w:p>
          <w:p w14:paraId="54A485D8" w14:textId="285D00C7" w:rsidR="000A33B9" w:rsidRDefault="000A33B9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t xml:space="preserve">Elabora resumen sobre </w:t>
            </w:r>
            <w:r>
              <w:t>los modelos de investigació</w:t>
            </w:r>
            <w:r>
              <w:t>n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623F35" w14:textId="4F8E00EC" w:rsidR="000F06EA" w:rsidRDefault="000F06EA" w:rsidP="000F06E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Interioriza los di</w:t>
            </w:r>
            <w:r w:rsidR="0052459F" w:rsidRPr="0052459F">
              <w:rPr>
                <w:rFonts w:ascii="Arial Narrow" w:eastAsia="Times New Roman" w:hAnsi="Arial Narrow"/>
                <w:color w:val="000000"/>
                <w:lang w:eastAsia="es-PE"/>
              </w:rPr>
              <w:t xml:space="preserve">versos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conceptos l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investigación cualitativa.</w:t>
            </w:r>
          </w:p>
          <w:p w14:paraId="57A0A875" w14:textId="4C690672" w:rsidR="0052459F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AA1556B" w14:textId="77777777" w:rsidR="00341DDB" w:rsidRDefault="00341DDB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8940596" w14:textId="7239488E" w:rsidR="0052459F" w:rsidRDefault="002904F4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muestra interés y responsabilidad al realizar sus trabajos.</w:t>
            </w:r>
          </w:p>
          <w:p w14:paraId="449F7047" w14:textId="77777777" w:rsidR="004A3DFA" w:rsidRDefault="004A3DFA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BC9A626" w14:textId="77777777" w:rsidR="000F06EA" w:rsidRDefault="00341DDB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a con responsabilidad y acepta sugerencia.</w:t>
            </w:r>
          </w:p>
          <w:p w14:paraId="6A1E2508" w14:textId="77777777" w:rsidR="00341DDB" w:rsidRDefault="00341DDB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5ACC330" w14:textId="77777777" w:rsidR="00341DDB" w:rsidRDefault="00341DDB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1A726D4" w14:textId="3A0FE743" w:rsidR="00341DDB" w:rsidRPr="0052459F" w:rsidRDefault="00341DDB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Manifiesta su valoración por el desarrollo de </w:t>
            </w:r>
            <w:r>
              <w:t>los modelos de investigación.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897CF7" w14:textId="77777777" w:rsidR="004A3DFA" w:rsidRDefault="004A3DFA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98BE36C" w14:textId="77777777" w:rsidR="004A3DFA" w:rsidRDefault="001F2626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36A0A251" w14:textId="77777777" w:rsidR="004A3DFA" w:rsidRDefault="001F2626" w:rsidP="005245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4B7FCF79" w14:textId="77777777" w:rsidR="004A3DFA" w:rsidRDefault="004A3DFA" w:rsidP="0052459F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1472AD4" w14:textId="77777777" w:rsidR="004A3DFA" w:rsidRDefault="001F2626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2242C0A3" w14:textId="77777777" w:rsidR="004A3DFA" w:rsidRDefault="001F2626" w:rsidP="005245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75E4FAD7" w14:textId="77777777" w:rsidR="004A3DFA" w:rsidRDefault="004A3DFA" w:rsidP="0052459F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C77F656" w14:textId="77777777" w:rsidR="004A3DFA" w:rsidRDefault="001F2626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51323CF3" w14:textId="77777777" w:rsidR="004A3DFA" w:rsidRDefault="001F2626" w:rsidP="005245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0F590BEC" w14:textId="77777777" w:rsidR="004A3DFA" w:rsidRDefault="004A3DFA" w:rsidP="0052459F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62B27CF" w14:textId="77777777" w:rsidR="004A3DFA" w:rsidRDefault="001F2626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20A3308E" w14:textId="77777777" w:rsidR="004A3DFA" w:rsidRDefault="001F2626" w:rsidP="005245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2F8A70D5" w14:textId="77777777" w:rsidR="004A3DFA" w:rsidRDefault="004A3DFA" w:rsidP="0052459F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D176C86" w14:textId="77777777" w:rsidR="004A3DFA" w:rsidRDefault="004A3DFA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F63A1B" w14:textId="300C0D4D" w:rsidR="00C671D6" w:rsidRDefault="00C671D6" w:rsidP="00C671D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Conceptualiza y a</w:t>
            </w:r>
            <w:r w:rsidR="0052459F" w:rsidRPr="0052459F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naliz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la investigación cualitativa.</w:t>
            </w:r>
          </w:p>
          <w:p w14:paraId="63A9F2AC" w14:textId="72EAB9F8" w:rsidR="0052459F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758F8DFD" w14:textId="569936A4" w:rsidR="00341DDB" w:rsidRDefault="00341DDB" w:rsidP="00341DD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Recopila la información adecuada relacionada a l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investigación cualitativa.</w:t>
            </w:r>
          </w:p>
          <w:p w14:paraId="1767B69A" w14:textId="77777777" w:rsidR="00341DDB" w:rsidRPr="00341DDB" w:rsidRDefault="00341DDB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9E4196C" w14:textId="77777777" w:rsidR="00341DDB" w:rsidRDefault="00341DDB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025C7E4C" w14:textId="2D5C8655" w:rsidR="00341DDB" w:rsidRDefault="00341DDB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Explica con claridad </w:t>
            </w:r>
            <w:r>
              <w:t>la importancia del enfoque cualitativo</w:t>
            </w:r>
            <w:r>
              <w:t>.</w:t>
            </w:r>
          </w:p>
          <w:p w14:paraId="5C5A1F2D" w14:textId="77777777" w:rsidR="00341DDB" w:rsidRDefault="00341DDB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2BBB3DBC" w14:textId="75A118F9" w:rsidR="004A3DFA" w:rsidRDefault="00341DDB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Explica de manera clara los modelos de investigación.</w:t>
            </w:r>
          </w:p>
        </w:tc>
      </w:tr>
      <w:tr w:rsidR="004A3DFA" w14:paraId="663B8D2C" w14:textId="77777777" w:rsidTr="0052459F">
        <w:trPr>
          <w:trHeight w:val="30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1A83B8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BFDB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802C9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2459F" w14:paraId="36DD6DF7" w14:textId="77777777" w:rsidTr="0052459F">
        <w:trPr>
          <w:trHeight w:val="24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A3B58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83FD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99E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36B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65F7B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52459F" w14:paraId="49D55FD9" w14:textId="77777777" w:rsidTr="0052459F">
        <w:trPr>
          <w:trHeight w:val="265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D07CF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55E5B8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9837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648E3DAF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5C42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439D2937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4309A1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19CAD323" w14:textId="77777777"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1512AE40" w14:textId="77777777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08B37A23" w14:textId="77777777" w:rsidR="00CF2872" w:rsidRDefault="00CF2872" w:rsidP="00CF2872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8613C9F" w14:textId="77777777" w:rsidR="00CF2872" w:rsidRDefault="00CF2872" w:rsidP="00CF2872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55F8A88" w14:textId="77777777" w:rsidR="004A3DFA" w:rsidRDefault="001F2626" w:rsidP="0024255C">
      <w:pPr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MATERIALES EDUCATIVOS Y OTROS RECURSOS DIDÁCTICOS</w:t>
      </w:r>
    </w:p>
    <w:p w14:paraId="6D527D63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10A13415" w14:textId="77777777"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14:paraId="1357B983" w14:textId="77777777"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27748CB1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14:paraId="3D461B52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4592FB65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32C32D08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14:paraId="04A34F7F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082D6879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MEDIOS INFORMATICOS:</w:t>
      </w:r>
    </w:p>
    <w:p w14:paraId="510D9950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11BF641D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76705C09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4F87CB9E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0"/>
    <w:p w14:paraId="5BBD929E" w14:textId="77777777" w:rsidR="005266A8" w:rsidRDefault="005266A8" w:rsidP="005266A8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79B3A1A" w14:textId="6B0C8E57" w:rsidR="004A3DFA" w:rsidRDefault="001F2626" w:rsidP="0024255C">
      <w:pPr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14:paraId="0910B8C9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618DB97B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51181F2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5BB2E7B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797070A1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699DDB2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67EE55F1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3D63DD69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3B31DD56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0304FE11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71939323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5809210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70705364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203C0C8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3AB971C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774EDE38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589CFAFF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27AFFF0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25D6C286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3AF15D81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7448F8E2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19560060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3592065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5D3C7B09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0FDABF84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2E80F688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47E7FC6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23F88388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72DEFAE1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55F1ECE4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D19BAAC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1F1B3C24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6F4B86B7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3F7C19C9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16F5FEE0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763F9C75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0162207B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2C84B86C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7AA3C160" w14:textId="77777777" w:rsidR="004A3DFA" w:rsidRDefault="001F2626" w:rsidP="0024255C">
      <w:pPr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773E89C7" w14:textId="14AD95B0" w:rsidR="004A3DFA" w:rsidRDefault="001F2626" w:rsidP="0024255C">
      <w:pPr>
        <w:numPr>
          <w:ilvl w:val="1"/>
          <w:numId w:val="10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14:paraId="62543E9A" w14:textId="77777777" w:rsidR="0069661E" w:rsidRDefault="0069661E" w:rsidP="0069661E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351883E4" w14:textId="25126F69" w:rsidR="0069661E" w:rsidRDefault="0069661E" w:rsidP="0069661E">
      <w:pPr>
        <w:spacing w:after="0" w:line="216" w:lineRule="auto"/>
        <w:ind w:left="1134"/>
        <w:jc w:val="both"/>
      </w:pPr>
      <w:r w:rsidRPr="0069661E">
        <w:rPr>
          <w:b/>
        </w:rPr>
        <w:t>BIBLIOGRAFÍA GENERAL</w:t>
      </w:r>
      <w:r>
        <w:t xml:space="preserve"> </w:t>
      </w:r>
    </w:p>
    <w:p w14:paraId="09A97CAA" w14:textId="77777777" w:rsidR="0069661E" w:rsidRDefault="0069661E" w:rsidP="0069661E">
      <w:pPr>
        <w:spacing w:after="0" w:line="216" w:lineRule="auto"/>
        <w:ind w:left="1134"/>
        <w:jc w:val="both"/>
      </w:pPr>
    </w:p>
    <w:p w14:paraId="4B6B8E91" w14:textId="7D464ABB" w:rsidR="0069661E" w:rsidRDefault="0069661E" w:rsidP="005266A8">
      <w:pPr>
        <w:pStyle w:val="Prrafodelista"/>
        <w:numPr>
          <w:ilvl w:val="0"/>
          <w:numId w:val="11"/>
        </w:numPr>
        <w:spacing w:after="0" w:line="360" w:lineRule="auto"/>
        <w:jc w:val="both"/>
      </w:pPr>
      <w:r>
        <w:t xml:space="preserve">ALARCÓN, R. (1999) Método Y Diseños de Investigación del comportamiento. Lima: BUNGE, M. (2001) La Investigación científica, su estrategia y su filosofía. 5ª Barcelona: </w:t>
      </w:r>
    </w:p>
    <w:p w14:paraId="65994155" w14:textId="0B20E5B5" w:rsidR="0069661E" w:rsidRDefault="0069661E" w:rsidP="005266A8">
      <w:pPr>
        <w:pStyle w:val="Prrafodelista"/>
        <w:numPr>
          <w:ilvl w:val="0"/>
          <w:numId w:val="11"/>
        </w:numPr>
        <w:spacing w:after="0" w:line="360" w:lineRule="auto"/>
        <w:jc w:val="both"/>
      </w:pPr>
      <w:r>
        <w:t xml:space="preserve">Ariel. CARRASCO, S. (2005) Metodología de la Educación. (Código 6024) Lima – Perú. Editorial San Marcos. (Biblioteca Especializada de F. Educación). </w:t>
      </w:r>
    </w:p>
    <w:p w14:paraId="6628CEC2" w14:textId="77777777" w:rsidR="0069661E" w:rsidRDefault="0069661E" w:rsidP="005266A8">
      <w:pPr>
        <w:pStyle w:val="Prrafodelista"/>
        <w:numPr>
          <w:ilvl w:val="0"/>
          <w:numId w:val="11"/>
        </w:numPr>
        <w:spacing w:after="0" w:line="360" w:lineRule="auto"/>
        <w:jc w:val="both"/>
      </w:pPr>
      <w:r>
        <w:t xml:space="preserve">HERNÁNDEZ R., y otros (2005) Metodología de la Investigación. México D.F: Mac Graw Hill* </w:t>
      </w:r>
    </w:p>
    <w:p w14:paraId="75469FB8" w14:textId="77777777" w:rsidR="0069661E" w:rsidRDefault="0069661E" w:rsidP="005266A8">
      <w:pPr>
        <w:pStyle w:val="Prrafodelista"/>
        <w:numPr>
          <w:ilvl w:val="0"/>
          <w:numId w:val="11"/>
        </w:numPr>
        <w:spacing w:after="0" w:line="360" w:lineRule="auto"/>
        <w:jc w:val="both"/>
      </w:pPr>
      <w:r>
        <w:t xml:space="preserve">FLORES BARBOZA, J. (2005) Investigación Educacional. Lima: Desiré </w:t>
      </w:r>
    </w:p>
    <w:p w14:paraId="3CED8C83" w14:textId="77777777" w:rsidR="0069661E" w:rsidRDefault="0069661E" w:rsidP="005266A8">
      <w:pPr>
        <w:pStyle w:val="Prrafodelista"/>
        <w:numPr>
          <w:ilvl w:val="0"/>
          <w:numId w:val="11"/>
        </w:numPr>
        <w:spacing w:after="0" w:line="360" w:lineRule="auto"/>
        <w:jc w:val="both"/>
      </w:pPr>
      <w:r>
        <w:t xml:space="preserve">GOMERO, Guillermo (2001) Proceso de Investigación Científica. Lima: </w:t>
      </w:r>
      <w:proofErr w:type="spellStart"/>
      <w:r>
        <w:t>Fakir</w:t>
      </w:r>
      <w:proofErr w:type="spellEnd"/>
      <w:r>
        <w:t>.</w:t>
      </w:r>
    </w:p>
    <w:p w14:paraId="30C82766" w14:textId="4594E123" w:rsidR="0069661E" w:rsidRDefault="0069661E" w:rsidP="005266A8">
      <w:pPr>
        <w:pStyle w:val="Prrafodelista"/>
        <w:numPr>
          <w:ilvl w:val="0"/>
          <w:numId w:val="11"/>
        </w:numPr>
        <w:spacing w:after="0" w:line="360" w:lineRule="auto"/>
        <w:jc w:val="both"/>
      </w:pPr>
      <w:r>
        <w:t xml:space="preserve">LÓPEZ CANO, J. (1996) Método e Hipótesis Científica. Buenos Aires: Trillas. MENDEZ, C. (1988) Introducción a la Investigación Pedagógica. (Código 5930) Bogotá – Colombia: Mc Graw Hill. </w:t>
      </w:r>
      <w:r w:rsidR="00341DDB">
        <w:t>Interamericana. (</w:t>
      </w:r>
      <w:r>
        <w:t xml:space="preserve">Biblioteca Especializada de F. de Educación). </w:t>
      </w:r>
    </w:p>
    <w:p w14:paraId="0A705E2B" w14:textId="77777777" w:rsidR="0069661E" w:rsidRDefault="0069661E" w:rsidP="005266A8">
      <w:pPr>
        <w:pStyle w:val="Prrafodelista"/>
        <w:numPr>
          <w:ilvl w:val="0"/>
          <w:numId w:val="11"/>
        </w:numPr>
        <w:spacing w:after="0" w:line="360" w:lineRule="auto"/>
        <w:jc w:val="both"/>
      </w:pPr>
      <w:r>
        <w:t xml:space="preserve">PARDINAS, F. (1996) Metodología y técnicas de Investigación en las CC. SS. BB. AA: Trillas. </w:t>
      </w:r>
    </w:p>
    <w:p w14:paraId="0E14E3AE" w14:textId="4E64C1EC" w:rsidR="004A3DFA" w:rsidRPr="005266A8" w:rsidRDefault="0069661E" w:rsidP="005266A8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b/>
          <w:bCs/>
          <w:lang w:val="es-ES"/>
        </w:rPr>
      </w:pPr>
      <w:r>
        <w:t xml:space="preserve">SANDIN, M. (2003) Investigación Cualitativa en Educación. Madrid: Mc Graw Hill ROJAS SORIANO, R. (2003) Investigación Social. México D.F: Plaza Valdés S.A. TAMAYO, M. (2003) El Proceso de Investigación Científica. México DF: </w:t>
      </w:r>
      <w:proofErr w:type="spellStart"/>
      <w:r>
        <w:t>Limusa</w:t>
      </w:r>
      <w:proofErr w:type="spellEnd"/>
      <w:r>
        <w:t xml:space="preserve"> S.A VALDERRAMA, S. (2013) Pasos para elaborar proyectos de investigación científica. Segunda edición. Lima: San Marcos. Huacho, setiembre</w:t>
      </w:r>
    </w:p>
    <w:p w14:paraId="3B41A4D2" w14:textId="77777777" w:rsidR="0069661E" w:rsidRDefault="0069661E" w:rsidP="0069661E">
      <w:pPr>
        <w:spacing w:after="0" w:line="216" w:lineRule="auto"/>
        <w:ind w:left="1134"/>
        <w:jc w:val="both"/>
        <w:rPr>
          <w:rFonts w:ascii="Arial Narrow" w:hAnsi="Arial Narrow"/>
          <w:b/>
          <w:bCs/>
          <w:lang w:val="es-ES"/>
        </w:rPr>
      </w:pPr>
    </w:p>
    <w:p w14:paraId="526F463A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11E60BDF" w14:textId="3FDC9C47" w:rsidR="004A3DFA" w:rsidRDefault="001F2626" w:rsidP="0024255C">
      <w:pPr>
        <w:numPr>
          <w:ilvl w:val="1"/>
          <w:numId w:val="10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14:paraId="0D6436D3" w14:textId="77777777" w:rsidR="0069661E" w:rsidRPr="00341DDB" w:rsidRDefault="0069661E" w:rsidP="0069661E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3ACF1C47" w14:textId="0F6A4051" w:rsidR="004A3DFA" w:rsidRPr="00341DDB" w:rsidRDefault="00341DDB" w:rsidP="005266A8">
      <w:pPr>
        <w:pStyle w:val="Prrafodelista"/>
        <w:numPr>
          <w:ilvl w:val="0"/>
          <w:numId w:val="12"/>
        </w:numPr>
        <w:spacing w:after="0" w:line="216" w:lineRule="auto"/>
      </w:pPr>
      <w:hyperlink r:id="rId10" w:history="1">
        <w:r w:rsidRPr="005266A8">
          <w:rPr>
            <w:rStyle w:val="Hipervnculo"/>
            <w:color w:val="auto"/>
            <w:u w:val="none"/>
          </w:rPr>
          <w:t>https://www.significados.com/investigacion-cientifica/</w:t>
        </w:r>
      </w:hyperlink>
    </w:p>
    <w:p w14:paraId="7A321301" w14:textId="77777777" w:rsidR="00341DDB" w:rsidRPr="00341DDB" w:rsidRDefault="00341DDB" w:rsidP="000F06EA">
      <w:pPr>
        <w:spacing w:after="0" w:line="216" w:lineRule="auto"/>
        <w:ind w:left="1134"/>
      </w:pPr>
    </w:p>
    <w:p w14:paraId="5B5129DA" w14:textId="2870F007" w:rsidR="00341DDB" w:rsidRPr="005266A8" w:rsidRDefault="00341DDB" w:rsidP="005266A8">
      <w:pPr>
        <w:pStyle w:val="Prrafodelista"/>
        <w:numPr>
          <w:ilvl w:val="0"/>
          <w:numId w:val="12"/>
        </w:numPr>
        <w:spacing w:after="0" w:line="216" w:lineRule="auto"/>
        <w:rPr>
          <w:rFonts w:ascii="Arial Narrow" w:hAnsi="Arial Narrow"/>
          <w:b/>
          <w:bCs/>
          <w:lang w:val="es-ES"/>
        </w:rPr>
      </w:pPr>
      <w:hyperlink r:id="rId11" w:history="1">
        <w:r w:rsidRPr="005266A8">
          <w:rPr>
            <w:rStyle w:val="Hipervnculo"/>
            <w:b/>
            <w:color w:val="auto"/>
            <w:u w:val="none"/>
          </w:rPr>
          <w:t>https://www.monografias.com/trabajos15/invest-cientifica/invest-cientifica.shtml</w:t>
        </w:r>
      </w:hyperlink>
    </w:p>
    <w:p w14:paraId="6CB7AAEC" w14:textId="0F1BC0A3" w:rsidR="000F06EA" w:rsidRPr="00341DDB" w:rsidRDefault="000F06EA" w:rsidP="000F06EA">
      <w:pPr>
        <w:spacing w:after="0" w:line="216" w:lineRule="auto"/>
        <w:ind w:left="1134"/>
        <w:rPr>
          <w:rFonts w:ascii="Arial Narrow" w:hAnsi="Arial Narrow"/>
          <w:lang w:val="es-ES"/>
        </w:rPr>
      </w:pPr>
    </w:p>
    <w:p w14:paraId="36B9ECFB" w14:textId="49287136" w:rsidR="00341DDB" w:rsidRPr="005266A8" w:rsidRDefault="00341DDB" w:rsidP="005266A8">
      <w:pPr>
        <w:pStyle w:val="Prrafodelista"/>
        <w:numPr>
          <w:ilvl w:val="0"/>
          <w:numId w:val="12"/>
        </w:numPr>
        <w:spacing w:after="0" w:line="216" w:lineRule="auto"/>
        <w:rPr>
          <w:rFonts w:ascii="Arial Narrow" w:hAnsi="Arial Narrow"/>
          <w:lang w:val="es-ES"/>
        </w:rPr>
      </w:pPr>
      <w:hyperlink r:id="rId12" w:history="1">
        <w:r w:rsidRPr="005266A8">
          <w:rPr>
            <w:rStyle w:val="Hipervnculo"/>
            <w:color w:val="auto"/>
            <w:u w:val="none"/>
          </w:rPr>
          <w:t>http://files.sld.cu/isss/files/2009/02/curso-metodologia.pdf</w:t>
        </w:r>
      </w:hyperlink>
    </w:p>
    <w:p w14:paraId="367CA00B" w14:textId="77777777" w:rsidR="004A3DFA" w:rsidRPr="00341DDB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4D74875F" w14:textId="77777777" w:rsidR="003831AC" w:rsidRDefault="003831AC">
      <w:pPr>
        <w:spacing w:after="0" w:line="216" w:lineRule="auto"/>
        <w:jc w:val="right"/>
        <w:rPr>
          <w:rFonts w:ascii="Arial Narrow" w:hAnsi="Arial Narrow"/>
          <w:lang w:val="es-ES"/>
        </w:rPr>
      </w:pPr>
    </w:p>
    <w:p w14:paraId="3C509710" w14:textId="6484652B" w:rsidR="005266A8" w:rsidRDefault="005266A8">
      <w:pPr>
        <w:spacing w:after="0" w:line="216" w:lineRule="auto"/>
        <w:rPr>
          <w:rFonts w:ascii="Arial Narrow" w:hAnsi="Arial Narrow"/>
          <w:lang w:val="es-ES"/>
        </w:rPr>
      </w:pPr>
      <w:bookmarkStart w:id="1" w:name="_GoBack"/>
      <w:bookmarkEnd w:id="1"/>
    </w:p>
    <w:p w14:paraId="6B3B849C" w14:textId="17FC6C8E" w:rsidR="005266A8" w:rsidRDefault="005266A8">
      <w:pPr>
        <w:spacing w:after="0" w:line="216" w:lineRule="auto"/>
        <w:rPr>
          <w:rFonts w:ascii="Arial Narrow" w:hAnsi="Arial Narrow"/>
          <w:lang w:val="es-ES"/>
        </w:rPr>
      </w:pPr>
    </w:p>
    <w:p w14:paraId="59770E61" w14:textId="3912ECFB" w:rsidR="005266A8" w:rsidRDefault="005266A8" w:rsidP="005266A8">
      <w:pPr>
        <w:widowControl w:val="0"/>
        <w:shd w:val="clear" w:color="auto" w:fill="FFFFFF"/>
        <w:tabs>
          <w:tab w:val="left" w:pos="408"/>
          <w:tab w:val="left" w:pos="3900"/>
        </w:tabs>
        <w:autoSpaceDE w:val="0"/>
        <w:autoSpaceDN w:val="0"/>
        <w:adjustRightInd w:val="0"/>
        <w:spacing w:before="24" w:after="0" w:line="360" w:lineRule="auto"/>
        <w:ind w:left="360"/>
        <w:jc w:val="both"/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 xml:space="preserve">                                                                                                         Huacho, </w:t>
      </w:r>
      <w:r>
        <w:rPr>
          <w:rFonts w:ascii="Arial Narrow" w:hAnsi="Arial Narrow"/>
          <w:sz w:val="20"/>
          <w:szCs w:val="20"/>
          <w:lang w:val="pt-BR"/>
        </w:rPr>
        <w:t>Júlio</w:t>
      </w:r>
      <w:r>
        <w:rPr>
          <w:rFonts w:ascii="Arial Narrow" w:hAnsi="Arial Narrow"/>
          <w:sz w:val="20"/>
          <w:szCs w:val="20"/>
          <w:lang w:val="pt-BR"/>
        </w:rPr>
        <w:t xml:space="preserve"> 2020</w:t>
      </w:r>
    </w:p>
    <w:p w14:paraId="261A3413" w14:textId="77777777" w:rsidR="007B4659" w:rsidRDefault="007B4659" w:rsidP="005266A8">
      <w:pPr>
        <w:widowControl w:val="0"/>
        <w:shd w:val="clear" w:color="auto" w:fill="FFFFFF"/>
        <w:tabs>
          <w:tab w:val="left" w:pos="408"/>
          <w:tab w:val="left" w:pos="3900"/>
        </w:tabs>
        <w:autoSpaceDE w:val="0"/>
        <w:autoSpaceDN w:val="0"/>
        <w:adjustRightInd w:val="0"/>
        <w:spacing w:before="24" w:after="0" w:line="360" w:lineRule="auto"/>
        <w:ind w:left="360"/>
        <w:jc w:val="both"/>
        <w:rPr>
          <w:rFonts w:ascii="Arial Narrow" w:hAnsi="Arial Narrow"/>
          <w:sz w:val="20"/>
          <w:szCs w:val="20"/>
          <w:lang w:val="pt-BR"/>
        </w:rPr>
      </w:pPr>
    </w:p>
    <w:p w14:paraId="476F860A" w14:textId="77777777" w:rsidR="005266A8" w:rsidRDefault="005266A8" w:rsidP="005266A8">
      <w:pPr>
        <w:widowControl w:val="0"/>
        <w:shd w:val="clear" w:color="auto" w:fill="FFFFFF"/>
        <w:tabs>
          <w:tab w:val="left" w:pos="408"/>
          <w:tab w:val="left" w:pos="3900"/>
        </w:tabs>
        <w:autoSpaceDE w:val="0"/>
        <w:autoSpaceDN w:val="0"/>
        <w:adjustRightInd w:val="0"/>
        <w:spacing w:before="24" w:after="0" w:line="360" w:lineRule="auto"/>
        <w:ind w:left="360"/>
        <w:jc w:val="both"/>
        <w:rPr>
          <w:rFonts w:ascii="Arial Narrow" w:hAnsi="Arial Narrow"/>
          <w:sz w:val="20"/>
          <w:szCs w:val="20"/>
          <w:lang w:val="pt-BR"/>
        </w:rPr>
      </w:pPr>
      <w:r w:rsidRPr="001C49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33EBEF0" wp14:editId="292FD335">
            <wp:simplePos x="0" y="0"/>
            <wp:positionH relativeFrom="column">
              <wp:posOffset>2341880</wp:posOffset>
            </wp:positionH>
            <wp:positionV relativeFrom="paragraph">
              <wp:posOffset>208915</wp:posOffset>
            </wp:positionV>
            <wp:extent cx="746760" cy="973455"/>
            <wp:effectExtent l="952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79" t="37134" r="29356" b="23399"/>
                    <a:stretch/>
                  </pic:blipFill>
                  <pic:spPr bwMode="auto">
                    <a:xfrm rot="16200000">
                      <a:off x="0" y="0"/>
                      <a:ext cx="746760" cy="97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60F91" w14:textId="4B0ED975" w:rsidR="005266A8" w:rsidRDefault="005266A8" w:rsidP="005266A8">
      <w:pPr>
        <w:widowControl w:val="0"/>
        <w:shd w:val="clear" w:color="auto" w:fill="FFFFFF"/>
        <w:tabs>
          <w:tab w:val="left" w:pos="408"/>
          <w:tab w:val="left" w:pos="3900"/>
        </w:tabs>
        <w:autoSpaceDE w:val="0"/>
        <w:autoSpaceDN w:val="0"/>
        <w:adjustRightInd w:val="0"/>
        <w:spacing w:before="24" w:after="0" w:line="360" w:lineRule="auto"/>
        <w:ind w:left="360"/>
        <w:jc w:val="both"/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 xml:space="preserve">       </w:t>
      </w:r>
    </w:p>
    <w:p w14:paraId="783FF0A9" w14:textId="77777777" w:rsidR="005266A8" w:rsidRDefault="005266A8" w:rsidP="005266A8">
      <w:pPr>
        <w:widowControl w:val="0"/>
        <w:shd w:val="clear" w:color="auto" w:fill="FFFFFF"/>
        <w:tabs>
          <w:tab w:val="left" w:pos="408"/>
          <w:tab w:val="left" w:pos="3900"/>
        </w:tabs>
        <w:autoSpaceDE w:val="0"/>
        <w:autoSpaceDN w:val="0"/>
        <w:adjustRightInd w:val="0"/>
        <w:spacing w:before="24" w:after="0" w:line="360" w:lineRule="auto"/>
        <w:ind w:left="360"/>
        <w:jc w:val="both"/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br w:type="textWrapping" w:clear="all"/>
        <w:t xml:space="preserve">                                                   Dra. CARINA RITA VERGARA EVANGELISTA</w:t>
      </w:r>
    </w:p>
    <w:p w14:paraId="48006C12" w14:textId="77777777" w:rsidR="005266A8" w:rsidRPr="00A8641B" w:rsidRDefault="005266A8" w:rsidP="005266A8">
      <w:pPr>
        <w:widowControl w:val="0"/>
        <w:shd w:val="clear" w:color="auto" w:fill="FFFFFF"/>
        <w:tabs>
          <w:tab w:val="left" w:pos="408"/>
          <w:tab w:val="left" w:pos="3900"/>
        </w:tabs>
        <w:autoSpaceDE w:val="0"/>
        <w:autoSpaceDN w:val="0"/>
        <w:adjustRightInd w:val="0"/>
        <w:spacing w:before="24" w:after="0" w:line="360" w:lineRule="auto"/>
        <w:ind w:left="360" w:hanging="360"/>
        <w:jc w:val="center"/>
        <w:rPr>
          <w:rFonts w:ascii="Arial Narrow" w:hAnsi="Arial Narrow"/>
          <w:sz w:val="24"/>
          <w:szCs w:val="24"/>
          <w:lang w:val="pt-BR"/>
        </w:rPr>
      </w:pPr>
      <w:r>
        <w:rPr>
          <w:rFonts w:ascii="Arial Narrow" w:hAnsi="Arial Narrow"/>
          <w:sz w:val="24"/>
          <w:szCs w:val="24"/>
          <w:lang w:val="pt-BR"/>
        </w:rPr>
        <w:t>DOCENTE</w:t>
      </w:r>
    </w:p>
    <w:p w14:paraId="2D33EAD9" w14:textId="77777777" w:rsidR="005266A8" w:rsidRDefault="005266A8" w:rsidP="005266A8">
      <w:pPr>
        <w:spacing w:after="0" w:line="216" w:lineRule="auto"/>
        <w:jc w:val="center"/>
        <w:rPr>
          <w:rFonts w:ascii="Arial Narrow" w:hAnsi="Arial Narrow"/>
          <w:lang w:val="es-ES"/>
        </w:rPr>
      </w:pPr>
    </w:p>
    <w:p w14:paraId="0D8101D0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292F4ABA" w14:textId="77777777"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14:paraId="165283F6" w14:textId="77777777"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14:paraId="769D254B" w14:textId="77777777"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05AC9F8B" w14:textId="5F7D4835"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4A713D2F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75451BEC" w14:textId="41B0C8CC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74D237E" w14:textId="77777777" w:rsidR="004A3DFA" w:rsidRDefault="004A3DFA"/>
    <w:sectPr w:rsidR="004A3DFA">
      <w:headerReference w:type="default" r:id="rId15"/>
      <w:footerReference w:type="default" r:id="rId16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5E0B6" w14:textId="77777777" w:rsidR="00947961" w:rsidRDefault="00947961">
      <w:pPr>
        <w:spacing w:after="0" w:line="240" w:lineRule="auto"/>
      </w:pPr>
      <w:r>
        <w:separator/>
      </w:r>
    </w:p>
  </w:endnote>
  <w:endnote w:type="continuationSeparator" w:id="0">
    <w:p w14:paraId="57371474" w14:textId="77777777" w:rsidR="00947961" w:rsidRDefault="0094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702"/>
      <w:gridCol w:w="4571"/>
    </w:tblGrid>
    <w:tr w:rsidR="00A53FB3" w14:paraId="05AF6FE0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610F8470" w14:textId="77777777" w:rsidR="00A53FB3" w:rsidRDefault="00A53FB3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2B58B89F" w14:textId="77777777" w:rsidR="00A53FB3" w:rsidRDefault="00A53FB3" w:rsidP="0049797F">
          <w:pPr>
            <w:pStyle w:val="Encabezado"/>
            <w:jc w:val="center"/>
            <w:rPr>
              <w:caps/>
              <w:sz w:val="18"/>
            </w:rPr>
          </w:pPr>
        </w:p>
      </w:tc>
    </w:tr>
    <w:tr w:rsidR="00A53FB3" w14:paraId="516D5E6A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2669307F" w14:textId="25A8312B" w:rsidR="00A53FB3" w:rsidRDefault="00A53FB3" w:rsidP="00D920ED">
          <w:pPr>
            <w:pStyle w:val="Sinespaciado"/>
            <w:rPr>
              <w:caps/>
              <w:color w:val="808080"/>
              <w:sz w:val="18"/>
              <w:szCs w:val="18"/>
            </w:rPr>
          </w:pPr>
          <w:r>
            <w:rPr>
              <w:noProof/>
              <w:lang w:val="es-ES"/>
            </w:rPr>
            <w:t>SEMINARIO DE INVESTIGACIÒN EDUCACIONAL</w:t>
          </w:r>
        </w:p>
      </w:tc>
      <w:tc>
        <w:tcPr>
          <w:tcW w:w="4195" w:type="dxa"/>
          <w:shd w:val="clear" w:color="auto" w:fill="auto"/>
          <w:vAlign w:val="center"/>
        </w:tcPr>
        <w:p w14:paraId="2C764CCF" w14:textId="7DED8F91" w:rsidR="00A53FB3" w:rsidRDefault="00A53FB3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7B4659" w:rsidRPr="007B4659">
            <w:rPr>
              <w:caps/>
              <w:noProof/>
              <w:color w:val="808080"/>
              <w:sz w:val="18"/>
              <w:szCs w:val="18"/>
              <w:lang w:val="es-ES"/>
            </w:rPr>
            <w:t>8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6BCBF1B4" w14:textId="77777777" w:rsidR="00A53FB3" w:rsidRDefault="00A53FB3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A53FB3" w14:paraId="748F9240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5209812A" w14:textId="77777777" w:rsidR="00A53FB3" w:rsidRDefault="00A53FB3" w:rsidP="00F5737C">
          <w:r w:rsidRPr="00FD2743">
            <w:rPr>
              <w:noProof/>
              <w:lang w:val="es-ES"/>
            </w:rPr>
            <w:t>FILOSOFÍA Y DEMOCRACIA</w:t>
          </w: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1ACFDC0" w14:textId="77777777" w:rsidR="00A53FB3" w:rsidRDefault="00A53FB3" w:rsidP="00F5737C">
          <w:pPr>
            <w:pStyle w:val="Encabezado"/>
            <w:jc w:val="right"/>
            <w:rPr>
              <w:caps/>
              <w:sz w:val="18"/>
            </w:rPr>
          </w:pPr>
        </w:p>
      </w:tc>
    </w:tr>
    <w:tr w:rsidR="00A53FB3" w14:paraId="119D2894" w14:textId="77777777" w:rsidTr="00F5737C">
      <w:trPr>
        <w:jc w:val="center"/>
      </w:trPr>
      <w:tc>
        <w:tcPr>
          <w:tcW w:w="6151" w:type="dxa"/>
          <w:shd w:val="clear" w:color="auto" w:fill="auto"/>
        </w:tcPr>
        <w:p w14:paraId="42EAA9D8" w14:textId="0BC9AC19" w:rsidR="00A53FB3" w:rsidRDefault="000F06EA" w:rsidP="00F5737C">
          <w:r>
            <w:rPr>
              <w:noProof/>
              <w:lang w:val="es-ES"/>
            </w:rPr>
            <w:t>SEMINARIO DE INVESTIGACION EDUCACIONAL</w:t>
          </w:r>
        </w:p>
      </w:tc>
      <w:tc>
        <w:tcPr>
          <w:tcW w:w="4195" w:type="dxa"/>
          <w:shd w:val="clear" w:color="auto" w:fill="auto"/>
          <w:vAlign w:val="center"/>
        </w:tcPr>
        <w:p w14:paraId="3F82A267" w14:textId="02A57FEF" w:rsidR="00A53FB3" w:rsidRDefault="00A53FB3" w:rsidP="00F5737C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7B4659" w:rsidRPr="007B4659">
            <w:rPr>
              <w:caps/>
              <w:noProof/>
              <w:color w:val="808080"/>
              <w:sz w:val="18"/>
              <w:szCs w:val="18"/>
              <w:lang w:val="es-ES"/>
            </w:rPr>
            <w:t>1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552A8377" w14:textId="77777777" w:rsidR="00A53FB3" w:rsidRDefault="00A53F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0BBBD" w14:textId="77777777" w:rsidR="00947961" w:rsidRDefault="00947961">
      <w:pPr>
        <w:spacing w:after="0" w:line="240" w:lineRule="auto"/>
      </w:pPr>
      <w:r>
        <w:separator/>
      </w:r>
    </w:p>
  </w:footnote>
  <w:footnote w:type="continuationSeparator" w:id="0">
    <w:p w14:paraId="748F9204" w14:textId="77777777" w:rsidR="00947961" w:rsidRDefault="00947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AC406" w14:textId="77777777" w:rsidR="00A53FB3" w:rsidRPr="005A79CA" w:rsidRDefault="00A53FB3" w:rsidP="005A79CA">
    <w:pPr>
      <w:tabs>
        <w:tab w:val="left" w:pos="495"/>
        <w:tab w:val="center" w:pos="4252"/>
      </w:tabs>
      <w:spacing w:after="0" w:line="240" w:lineRule="auto"/>
      <w:jc w:val="center"/>
      <w:rPr>
        <w:rFonts w:asciiTheme="minorHAnsi" w:hAnsiTheme="minorHAnsi" w:cs="Times New Roman"/>
        <w:b/>
        <w:sz w:val="32"/>
        <w:szCs w:val="32"/>
      </w:rPr>
    </w:pPr>
    <w:r w:rsidRPr="00491774">
      <w:rPr>
        <w:rFonts w:ascii="Arial" w:hAnsi="Arial" w:cs="Arial"/>
        <w:b/>
        <w:noProof/>
        <w:sz w:val="24"/>
        <w:szCs w:val="24"/>
        <w:lang w:val="en-US"/>
      </w:rPr>
      <w:drawing>
        <wp:anchor distT="0" distB="0" distL="114300" distR="114300" simplePos="0" relativeHeight="251661312" behindDoc="1" locked="0" layoutInCell="1" allowOverlap="1" wp14:anchorId="4AA960C7" wp14:editId="5EF29F76">
          <wp:simplePos x="0" y="0"/>
          <wp:positionH relativeFrom="margin">
            <wp:align>right</wp:align>
          </wp:positionH>
          <wp:positionV relativeFrom="paragraph">
            <wp:posOffset>-163195</wp:posOffset>
          </wp:positionV>
          <wp:extent cx="638175" cy="618490"/>
          <wp:effectExtent l="0" t="0" r="9525" b="0"/>
          <wp:wrapTight wrapText="bothSides">
            <wp:wrapPolygon edited="0">
              <wp:start x="0" y="0"/>
              <wp:lineTo x="0" y="20624"/>
              <wp:lineTo x="21278" y="20624"/>
              <wp:lineTo x="21278" y="0"/>
              <wp:lineTo x="0" y="0"/>
            </wp:wrapPolygon>
          </wp:wrapTight>
          <wp:docPr id="8" name="Imagen 8" descr="http://1.bp.blogspot.com/-2A-_pvpi1JE/TgJPxB8slII/AAAAAAAAAEs/akMTMivq5iE/s400/amau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-2A-_pvpi1JE/TgJPxB8slII/AAAAAAAAAEs/akMTMivq5iE/s400/amaut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1774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CDC64A9" wp14:editId="4E0E655C">
          <wp:simplePos x="0" y="0"/>
          <wp:positionH relativeFrom="margin">
            <wp:posOffset>-635</wp:posOffset>
          </wp:positionH>
          <wp:positionV relativeFrom="paragraph">
            <wp:posOffset>-97155</wp:posOffset>
          </wp:positionV>
          <wp:extent cx="610870" cy="589915"/>
          <wp:effectExtent l="0" t="0" r="0" b="635"/>
          <wp:wrapTight wrapText="bothSides">
            <wp:wrapPolygon edited="0">
              <wp:start x="0" y="0"/>
              <wp:lineTo x="0" y="20926"/>
              <wp:lineTo x="20881" y="20926"/>
              <wp:lineTo x="20881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79CA">
      <w:rPr>
        <w:rFonts w:asciiTheme="minorHAnsi" w:hAnsiTheme="minorHAnsi" w:cs="Times New Roman"/>
        <w:b/>
        <w:sz w:val="32"/>
        <w:szCs w:val="32"/>
      </w:rPr>
      <w:t>UNIVERSIDAD NACIONAL</w:t>
    </w:r>
  </w:p>
  <w:p w14:paraId="5CEED6CC" w14:textId="77777777" w:rsidR="00A53FB3" w:rsidRPr="005A79CA" w:rsidRDefault="00A53FB3" w:rsidP="005A79CA">
    <w:pPr>
      <w:pStyle w:val="Encabezado"/>
      <w:jc w:val="center"/>
      <w:rPr>
        <w:rFonts w:asciiTheme="minorHAnsi" w:hAnsiTheme="minorHAnsi"/>
        <w:b/>
      </w:rPr>
    </w:pPr>
    <w:r w:rsidRPr="005A79CA">
      <w:rPr>
        <w:rFonts w:asciiTheme="minorHAnsi" w:hAnsiTheme="minorHAnsi" w:cs="Times New Roman"/>
        <w:b/>
        <w:sz w:val="28"/>
        <w:szCs w:val="28"/>
      </w:rPr>
      <w:t>“JOSÉ FAUSTINO SÁNCHEZ CARRIÓN”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EC569" w14:textId="77777777" w:rsidR="00A53FB3" w:rsidRPr="005A79CA" w:rsidRDefault="00A53FB3" w:rsidP="00F5737C">
    <w:pPr>
      <w:tabs>
        <w:tab w:val="left" w:pos="495"/>
        <w:tab w:val="center" w:pos="4252"/>
      </w:tabs>
      <w:spacing w:after="0" w:line="240" w:lineRule="auto"/>
      <w:jc w:val="center"/>
      <w:rPr>
        <w:rFonts w:asciiTheme="minorHAnsi" w:hAnsiTheme="minorHAnsi" w:cs="Times New Roman"/>
        <w:b/>
        <w:sz w:val="32"/>
        <w:szCs w:val="32"/>
      </w:rPr>
    </w:pPr>
    <w:r w:rsidRPr="00F5737C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9535C95" wp14:editId="2E1371A8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610870" cy="589915"/>
          <wp:effectExtent l="0" t="0" r="0" b="635"/>
          <wp:wrapTight wrapText="bothSides">
            <wp:wrapPolygon edited="0">
              <wp:start x="0" y="0"/>
              <wp:lineTo x="0" y="20926"/>
              <wp:lineTo x="20881" y="20926"/>
              <wp:lineTo x="20881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37C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AFC1658" wp14:editId="73F1FF6A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638175" cy="618490"/>
          <wp:effectExtent l="0" t="0" r="9525" b="0"/>
          <wp:wrapTight wrapText="bothSides">
            <wp:wrapPolygon edited="0">
              <wp:start x="0" y="0"/>
              <wp:lineTo x="0" y="20624"/>
              <wp:lineTo x="21278" y="20624"/>
              <wp:lineTo x="21278" y="0"/>
              <wp:lineTo x="0" y="0"/>
            </wp:wrapPolygon>
          </wp:wrapTight>
          <wp:docPr id="4" name="Imagen 1" descr="http://1.bp.blogspot.com/-2A-_pvpi1JE/TgJPxB8slII/AAAAAAAAAEs/akMTMivq5iE/s400/amau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-2A-_pvpi1JE/TgJPxB8slII/AAAAAAAAAEs/akMTMivq5iE/s400/amaut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79CA">
      <w:rPr>
        <w:rFonts w:asciiTheme="minorHAnsi" w:hAnsiTheme="minorHAnsi" w:cs="Times New Roman"/>
        <w:b/>
        <w:sz w:val="32"/>
        <w:szCs w:val="32"/>
      </w:rPr>
      <w:t>UNIVERSIDAD NACIONAL</w:t>
    </w:r>
  </w:p>
  <w:p w14:paraId="197848C7" w14:textId="77777777" w:rsidR="00A53FB3" w:rsidRPr="00F5737C" w:rsidRDefault="00A53FB3" w:rsidP="00F5737C">
    <w:pPr>
      <w:pStyle w:val="Encabezado"/>
      <w:jc w:val="center"/>
    </w:pPr>
    <w:r w:rsidRPr="005A79CA">
      <w:rPr>
        <w:rFonts w:asciiTheme="minorHAnsi" w:hAnsiTheme="minorHAnsi" w:cs="Times New Roman"/>
        <w:b/>
        <w:sz w:val="28"/>
        <w:szCs w:val="28"/>
      </w:rPr>
      <w:t>“JOSÉ FAUSTINO SÁNCHEZ CARRIÓN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A2D0B"/>
    <w:multiLevelType w:val="multilevel"/>
    <w:tmpl w:val="50A07368"/>
    <w:lvl w:ilvl="0">
      <w:start w:val="3"/>
      <w:numFmt w:val="decimal"/>
      <w:lvlText w:val="4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9861AF"/>
    <w:multiLevelType w:val="multilevel"/>
    <w:tmpl w:val="7E96A66C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2C114099"/>
    <w:multiLevelType w:val="multilevel"/>
    <w:tmpl w:val="B8089F84"/>
    <w:lvl w:ilvl="0">
      <w:start w:val="1"/>
      <w:numFmt w:val="decimal"/>
      <w:lvlText w:val="3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5A61B1"/>
    <w:multiLevelType w:val="hybridMultilevel"/>
    <w:tmpl w:val="19425F8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B844AF4"/>
    <w:multiLevelType w:val="hybridMultilevel"/>
    <w:tmpl w:val="985EC170"/>
    <w:lvl w:ilvl="0" w:tplc="A0A66BA2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86B"/>
    <w:multiLevelType w:val="hybridMultilevel"/>
    <w:tmpl w:val="0700EF3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228B8"/>
    <w:rsid w:val="000939A8"/>
    <w:rsid w:val="000A33B9"/>
    <w:rsid w:val="000F06EA"/>
    <w:rsid w:val="00155FC5"/>
    <w:rsid w:val="00187829"/>
    <w:rsid w:val="001949AF"/>
    <w:rsid w:val="001A60E5"/>
    <w:rsid w:val="001F2626"/>
    <w:rsid w:val="00205E88"/>
    <w:rsid w:val="00230D82"/>
    <w:rsid w:val="00236800"/>
    <w:rsid w:val="0024255C"/>
    <w:rsid w:val="00245A78"/>
    <w:rsid w:val="00280459"/>
    <w:rsid w:val="002904F4"/>
    <w:rsid w:val="002A2065"/>
    <w:rsid w:val="002B682B"/>
    <w:rsid w:val="002E429B"/>
    <w:rsid w:val="00302274"/>
    <w:rsid w:val="00310369"/>
    <w:rsid w:val="00334517"/>
    <w:rsid w:val="00341DDB"/>
    <w:rsid w:val="003831AC"/>
    <w:rsid w:val="003B04CC"/>
    <w:rsid w:val="003F495A"/>
    <w:rsid w:val="004211A4"/>
    <w:rsid w:val="00424CB3"/>
    <w:rsid w:val="00454C03"/>
    <w:rsid w:val="004751C2"/>
    <w:rsid w:val="00480B07"/>
    <w:rsid w:val="0049797F"/>
    <w:rsid w:val="004A3DFA"/>
    <w:rsid w:val="004A75FE"/>
    <w:rsid w:val="004D67F3"/>
    <w:rsid w:val="0052459F"/>
    <w:rsid w:val="005266A8"/>
    <w:rsid w:val="00531FC5"/>
    <w:rsid w:val="005526AE"/>
    <w:rsid w:val="005569D3"/>
    <w:rsid w:val="005A79CA"/>
    <w:rsid w:val="005D2E9E"/>
    <w:rsid w:val="006268EF"/>
    <w:rsid w:val="0065466D"/>
    <w:rsid w:val="0065599A"/>
    <w:rsid w:val="006613BE"/>
    <w:rsid w:val="0069661E"/>
    <w:rsid w:val="006B0BD2"/>
    <w:rsid w:val="006D3552"/>
    <w:rsid w:val="00731F5A"/>
    <w:rsid w:val="00755F53"/>
    <w:rsid w:val="00770AF5"/>
    <w:rsid w:val="00784A21"/>
    <w:rsid w:val="007B4659"/>
    <w:rsid w:val="007D1E42"/>
    <w:rsid w:val="007E0237"/>
    <w:rsid w:val="00824ABE"/>
    <w:rsid w:val="00830246"/>
    <w:rsid w:val="00851594"/>
    <w:rsid w:val="008658A6"/>
    <w:rsid w:val="008A2AB2"/>
    <w:rsid w:val="008A33DB"/>
    <w:rsid w:val="00911D91"/>
    <w:rsid w:val="00921300"/>
    <w:rsid w:val="00944CC9"/>
    <w:rsid w:val="00947961"/>
    <w:rsid w:val="0095522D"/>
    <w:rsid w:val="0098635D"/>
    <w:rsid w:val="009F4333"/>
    <w:rsid w:val="00A53FB3"/>
    <w:rsid w:val="00A974B3"/>
    <w:rsid w:val="00AB40A5"/>
    <w:rsid w:val="00AD53A5"/>
    <w:rsid w:val="00AE1C27"/>
    <w:rsid w:val="00B042B4"/>
    <w:rsid w:val="00B13C8B"/>
    <w:rsid w:val="00B325F9"/>
    <w:rsid w:val="00B32DF7"/>
    <w:rsid w:val="00B855A9"/>
    <w:rsid w:val="00BB67A2"/>
    <w:rsid w:val="00C05B41"/>
    <w:rsid w:val="00C20C57"/>
    <w:rsid w:val="00C420A6"/>
    <w:rsid w:val="00C5519E"/>
    <w:rsid w:val="00C671D6"/>
    <w:rsid w:val="00C86185"/>
    <w:rsid w:val="00C95154"/>
    <w:rsid w:val="00CB3565"/>
    <w:rsid w:val="00CE46B8"/>
    <w:rsid w:val="00CF2872"/>
    <w:rsid w:val="00D40961"/>
    <w:rsid w:val="00D920ED"/>
    <w:rsid w:val="00DD73DC"/>
    <w:rsid w:val="00E05D4D"/>
    <w:rsid w:val="00E15FF3"/>
    <w:rsid w:val="00E17458"/>
    <w:rsid w:val="00E24E75"/>
    <w:rsid w:val="00ED6765"/>
    <w:rsid w:val="00ED69BB"/>
    <w:rsid w:val="00EE744E"/>
    <w:rsid w:val="00F054E9"/>
    <w:rsid w:val="00F51DCC"/>
    <w:rsid w:val="00F5737C"/>
    <w:rsid w:val="00FC1D6D"/>
    <w:rsid w:val="00FD3FD0"/>
    <w:rsid w:val="00FD43B7"/>
    <w:rsid w:val="00FE7512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AC215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7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3DC"/>
    <w:rPr>
      <w:rFonts w:ascii="Segoe UI" w:hAnsi="Segoe UI" w:cs="Segoe UI"/>
      <w:sz w:val="18"/>
      <w:szCs w:val="18"/>
      <w:lang w:val="es-PE"/>
    </w:rPr>
  </w:style>
  <w:style w:type="character" w:customStyle="1" w:styleId="Cuerpodeltexto3Exact">
    <w:name w:val="Cuerpo del texto (3) Exact"/>
    <w:basedOn w:val="Fuentedeprrafopredeter"/>
    <w:rsid w:val="00755F53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Cuerpodeltexto">
    <w:name w:val="Cuerpo del texto_"/>
    <w:basedOn w:val="Fuentedeprrafopredeter"/>
    <w:link w:val="Cuerpodeltexto0"/>
    <w:rsid w:val="00755F53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Cuerpodeltexto3">
    <w:name w:val="Cuerpo del texto (3)_"/>
    <w:basedOn w:val="Fuentedeprrafopredeter"/>
    <w:link w:val="Cuerpodeltexto30"/>
    <w:rsid w:val="00755F53"/>
    <w:rPr>
      <w:rFonts w:cs="Calibri"/>
      <w:b/>
      <w:bCs/>
      <w:sz w:val="19"/>
      <w:szCs w:val="19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755F53"/>
    <w:pPr>
      <w:widowControl w:val="0"/>
      <w:shd w:val="clear" w:color="auto" w:fill="FFFFFF"/>
      <w:spacing w:after="0" w:line="278" w:lineRule="exact"/>
    </w:pPr>
    <w:rPr>
      <w:rFonts w:cs="Calibri"/>
      <w:b/>
      <w:bCs/>
      <w:sz w:val="19"/>
      <w:szCs w:val="19"/>
      <w:lang w:val="es-ES"/>
    </w:rPr>
  </w:style>
  <w:style w:type="paragraph" w:customStyle="1" w:styleId="Cuerpodeltexto0">
    <w:name w:val="Cuerpo del texto"/>
    <w:basedOn w:val="Normal"/>
    <w:link w:val="Cuerpodeltexto"/>
    <w:rsid w:val="00755F53"/>
    <w:pPr>
      <w:widowControl w:val="0"/>
      <w:shd w:val="clear" w:color="auto" w:fill="FFFFFF"/>
      <w:spacing w:before="600" w:after="240" w:line="278" w:lineRule="exact"/>
      <w:ind w:hanging="340"/>
      <w:jc w:val="both"/>
    </w:pPr>
    <w:rPr>
      <w:rFonts w:ascii="Tahoma" w:eastAsia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65599A"/>
    <w:pPr>
      <w:spacing w:after="0" w:line="240" w:lineRule="auto"/>
    </w:pPr>
    <w:rPr>
      <w:rFonts w:asciiTheme="minorHAnsi" w:eastAsiaTheme="minorHAnsi" w:hAnsiTheme="minorHAnsi" w:cstheme="minorBidi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5599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semiHidden/>
    <w:unhideWhenUsed/>
    <w:rsid w:val="00341D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les.sld.cu/isss/files/2009/02/curso-metodologi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ografias.com/trabajos15/invest-cientifica/invest-cientifica.s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ignificados.com/investigacion-cientific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7E87-E375-4CD1-B3DF-08BC20EA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Adriana</cp:lastModifiedBy>
  <cp:revision>3</cp:revision>
  <cp:lastPrinted>2020-06-05T12:26:00Z</cp:lastPrinted>
  <dcterms:created xsi:type="dcterms:W3CDTF">2020-06-11T00:32:00Z</dcterms:created>
  <dcterms:modified xsi:type="dcterms:W3CDTF">2020-06-11T00:33:00Z</dcterms:modified>
</cp:coreProperties>
</file>